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2976" w14:textId="77777777" w:rsidR="001B7E62" w:rsidRPr="00DC13B3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19D76E62" w14:textId="77777777" w:rsidR="001B7E62" w:rsidRPr="00DC13B3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8B26942" w14:textId="77777777" w:rsidR="001B7E62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6F7D0A00" w14:textId="77777777" w:rsidR="001B7E62" w:rsidRPr="00DC13B3" w:rsidRDefault="001B7E62" w:rsidP="003A1EAA">
      <w:pPr>
        <w:jc w:val="center"/>
        <w:rPr>
          <w:rFonts w:cs="Arial"/>
          <w:szCs w:val="22"/>
        </w:rPr>
      </w:pPr>
    </w:p>
    <w:p w14:paraId="2AF59A1D" w14:textId="2F405041" w:rsidR="001B7E62" w:rsidRPr="00AC571F" w:rsidRDefault="001B7E62" w:rsidP="003A1EAA">
      <w:pPr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7E34BE" w:rsidRPr="007E34BE">
        <w:rPr>
          <w:rFonts w:eastAsiaTheme="minorHAnsi" w:cs="Arial"/>
          <w:b/>
          <w:szCs w:val="22"/>
        </w:rPr>
        <w:t>3/25/6100/030</w:t>
      </w:r>
      <w:r w:rsidR="007E34BE">
        <w:rPr>
          <w:rFonts w:eastAsiaTheme="minorHAnsi" w:cs="Arial"/>
          <w:b/>
          <w:szCs w:val="22"/>
        </w:rPr>
        <w:t xml:space="preserve"> </w:t>
      </w:r>
      <w:r w:rsidR="007E34BE" w:rsidRPr="007E34BE">
        <w:rPr>
          <w:rFonts w:eastAsiaTheme="minorHAnsi" w:cs="Arial"/>
          <w:b/>
          <w:szCs w:val="22"/>
        </w:rPr>
        <w:t>TSKAX002VNEE</w:t>
      </w:r>
    </w:p>
    <w:p w14:paraId="2B26049B" w14:textId="6F20ECF4" w:rsidR="001B7E62" w:rsidRPr="00C46D8F" w:rsidRDefault="001B7E62" w:rsidP="003A1EAA">
      <w:pPr>
        <w:rPr>
          <w:rFonts w:cs="Arial"/>
          <w:szCs w:val="22"/>
        </w:rPr>
      </w:pPr>
      <w:r w:rsidRPr="00E43989">
        <w:rPr>
          <w:rFonts w:cs="Arial"/>
          <w:b/>
          <w:szCs w:val="22"/>
        </w:rPr>
        <w:t xml:space="preserve">číslo Smlouvy Zhotovitele: </w:t>
      </w:r>
      <w:r w:rsidR="00FF321A">
        <w:rPr>
          <w:rFonts w:cs="Arial"/>
          <w:b/>
          <w:szCs w:val="22"/>
        </w:rPr>
        <w:t>049-2025</w:t>
      </w:r>
    </w:p>
    <w:p w14:paraId="6C8B7F61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Smluvní strany</w:t>
      </w:r>
    </w:p>
    <w:p w14:paraId="3EA29A9C" w14:textId="77777777" w:rsidR="001B7E62" w:rsidRPr="00F92D70" w:rsidRDefault="001B7E62" w:rsidP="003A1EAA">
      <w:pPr>
        <w:pStyle w:val="Preambule"/>
        <w:widowControl/>
        <w:rPr>
          <w:rFonts w:cs="Arial"/>
          <w:b/>
          <w:bCs/>
        </w:rPr>
      </w:pPr>
      <w:r w:rsidRPr="00F92D70">
        <w:rPr>
          <w:rFonts w:cs="Arial"/>
          <w:b/>
          <w:bCs/>
        </w:rPr>
        <w:t>Technická správa komunikací hl. m. Prahy, a.s.</w:t>
      </w:r>
    </w:p>
    <w:p w14:paraId="7F121B93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74B8CC7D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7089BB70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EE8A468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6DF81932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61EB9743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2616C82C" w14:textId="3635947E" w:rsidR="001B7E62" w:rsidRPr="00C46D8F" w:rsidRDefault="001B7E62" w:rsidP="003A1EAA">
      <w:pPr>
        <w:pStyle w:val="Text11"/>
        <w:keepNext w:val="0"/>
        <w:rPr>
          <w:rFonts w:cs="Arial"/>
        </w:rPr>
      </w:pPr>
      <w:r w:rsidRPr="009F3D70">
        <w:rPr>
          <w:rFonts w:cs="Arial"/>
        </w:rPr>
        <w:t xml:space="preserve">Při podpisu tohoto typu Smlouvy s hodnotou plnění do 2 mil. Kč </w:t>
      </w:r>
      <w:r>
        <w:rPr>
          <w:rFonts w:cs="Arial"/>
        </w:rPr>
        <w:t>bez DPH</w:t>
      </w:r>
      <w:r w:rsidRPr="009F3D70">
        <w:rPr>
          <w:rFonts w:cs="Arial"/>
        </w:rPr>
        <w:t xml:space="preserve"> je oprávněn zastupovat Objednatele na </w:t>
      </w:r>
      <w:r w:rsidRPr="00D51420">
        <w:rPr>
          <w:rFonts w:cs="Arial"/>
        </w:rPr>
        <w:t>základě pověření uděleného představenstvem (</w:t>
      </w:r>
      <w:r w:rsidRPr="00D51420">
        <w:rPr>
          <w:rFonts w:cs="Arial"/>
          <w:u w:val="single"/>
        </w:rPr>
        <w:t xml:space="preserve">Příloha č. </w:t>
      </w:r>
      <w:r>
        <w:rPr>
          <w:rFonts w:cs="Arial"/>
          <w:u w:val="single"/>
        </w:rPr>
        <w:t>10</w:t>
      </w:r>
      <w:r w:rsidR="00D143BC">
        <w:rPr>
          <w:rFonts w:cs="Arial"/>
          <w:u w:val="single"/>
        </w:rPr>
        <w:t xml:space="preserve"> </w:t>
      </w:r>
      <w:proofErr w:type="spellStart"/>
      <w:r w:rsidR="0014242C">
        <w:rPr>
          <w:rFonts w:cs="Arial"/>
          <w:u w:val="single"/>
        </w:rPr>
        <w:t>xxxxxxxxx</w:t>
      </w:r>
      <w:proofErr w:type="spellEnd"/>
      <w:r w:rsidRPr="00D51420">
        <w:rPr>
          <w:rFonts w:cs="Arial"/>
        </w:rPr>
        <w:t>, ředitel investičního</w:t>
      </w:r>
      <w:r>
        <w:rPr>
          <w:rFonts w:cs="Arial"/>
        </w:rPr>
        <w:t xml:space="preserve"> </w:t>
      </w:r>
      <w:r w:rsidRPr="009F3D70">
        <w:rPr>
          <w:rFonts w:cs="Arial"/>
        </w:rPr>
        <w:t>úseku.</w:t>
      </w:r>
    </w:p>
    <w:p w14:paraId="530A09DD" w14:textId="77777777" w:rsidR="001B7E62" w:rsidRPr="00DC13B3" w:rsidRDefault="001B7E62" w:rsidP="003A1EAA">
      <w:pPr>
        <w:pStyle w:val="Text11"/>
        <w:keepNext w:val="0"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432940DF" w14:textId="77777777" w:rsidR="001B7E62" w:rsidRPr="00DC13B3" w:rsidRDefault="001B7E62" w:rsidP="003A1EAA">
      <w:pPr>
        <w:pStyle w:val="Text11"/>
        <w:keepNext w:val="0"/>
        <w:rPr>
          <w:rFonts w:cs="Arial"/>
        </w:rPr>
      </w:pPr>
    </w:p>
    <w:p w14:paraId="20AA7FD5" w14:textId="63AA9EC0" w:rsidR="001B7E62" w:rsidRPr="00FC0C45" w:rsidRDefault="0043263E" w:rsidP="003A1EAA">
      <w:pPr>
        <w:pStyle w:val="Preambule"/>
        <w:widowControl/>
        <w:rPr>
          <w:rFonts w:cs="Arial"/>
          <w:b/>
          <w:bCs/>
        </w:rPr>
      </w:pPr>
      <w:r>
        <w:rPr>
          <w:rFonts w:cs="Arial"/>
          <w:b/>
          <w:bCs/>
        </w:rPr>
        <w:t>„</w:t>
      </w:r>
      <w:proofErr w:type="spellStart"/>
      <w:r>
        <w:rPr>
          <w:rFonts w:cs="Arial"/>
          <w:b/>
          <w:bCs/>
        </w:rPr>
        <w:t>sinpps</w:t>
      </w:r>
      <w:proofErr w:type="spellEnd"/>
      <w:r>
        <w:rPr>
          <w:rFonts w:cs="Arial"/>
          <w:b/>
          <w:bCs/>
        </w:rPr>
        <w:t xml:space="preserve"> s.r.o.</w:t>
      </w:r>
      <w:r w:rsidR="00285E06">
        <w:rPr>
          <w:rFonts w:cs="Arial"/>
          <w:b/>
          <w:bCs/>
        </w:rPr>
        <w:t>“</w:t>
      </w:r>
    </w:p>
    <w:p w14:paraId="47F6D988" w14:textId="549F6468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43263E">
        <w:rPr>
          <w:rFonts w:cs="Arial"/>
        </w:rPr>
        <w:t>Dobrušská 1805/5, 147 00 Praha 4</w:t>
      </w:r>
    </w:p>
    <w:p w14:paraId="6404175D" w14:textId="5DDCF5DE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43263E">
        <w:rPr>
          <w:rFonts w:cs="Arial"/>
        </w:rPr>
        <w:t>62584332</w:t>
      </w:r>
    </w:p>
    <w:p w14:paraId="0C012647" w14:textId="4CCDE061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>DIČ:</w:t>
      </w:r>
      <w:r w:rsidR="0043263E">
        <w:rPr>
          <w:rFonts w:cs="Arial"/>
        </w:rPr>
        <w:t xml:space="preserve"> CZ62584332</w:t>
      </w:r>
    </w:p>
    <w:p w14:paraId="23261CF4" w14:textId="462D9EB9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zapsaná v obchodním rejstříku vedeném </w:t>
      </w:r>
      <w:r w:rsidR="0043263E">
        <w:rPr>
          <w:rFonts w:cs="Arial"/>
        </w:rPr>
        <w:t>Městským soudem v Praze</w:t>
      </w:r>
      <w:r w:rsidRPr="00C46D8F">
        <w:rPr>
          <w:rFonts w:cs="Arial"/>
        </w:rPr>
        <w:t xml:space="preserve">, oddíl </w:t>
      </w:r>
      <w:r w:rsidR="0043263E">
        <w:rPr>
          <w:rFonts w:cs="Arial"/>
        </w:rPr>
        <w:t>C</w:t>
      </w:r>
      <w:r w:rsidRPr="00C46D8F">
        <w:rPr>
          <w:rFonts w:cs="Arial"/>
        </w:rPr>
        <w:t xml:space="preserve">, vložka </w:t>
      </w:r>
      <w:r w:rsidR="0043263E">
        <w:rPr>
          <w:rFonts w:cs="Arial"/>
        </w:rPr>
        <w:t>33665</w:t>
      </w:r>
    </w:p>
    <w:p w14:paraId="08318819" w14:textId="6F3959BA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43263E" w:rsidRPr="0043263E">
        <w:rPr>
          <w:rFonts w:cs="Arial"/>
        </w:rPr>
        <w:t>Česká spořitelna a.s., Praha 4</w:t>
      </w:r>
      <w:r w:rsidR="0043263E" w:rsidRPr="0043263E" w:rsidDel="0043263E">
        <w:rPr>
          <w:rFonts w:cs="Arial"/>
        </w:rPr>
        <w:t xml:space="preserve"> </w:t>
      </w:r>
    </w:p>
    <w:p w14:paraId="6F3ED72F" w14:textId="1E4C0608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43263E" w:rsidRPr="0043263E">
        <w:rPr>
          <w:rFonts w:cs="Arial"/>
        </w:rPr>
        <w:t>85147369/0800</w:t>
      </w:r>
      <w:r w:rsidR="0043263E" w:rsidRPr="0043263E" w:rsidDel="0043263E">
        <w:rPr>
          <w:rFonts w:cs="Arial"/>
        </w:rPr>
        <w:t xml:space="preserve"> </w:t>
      </w:r>
      <w:r w:rsidRPr="00C46D8F">
        <w:rPr>
          <w:rFonts w:cs="Arial"/>
        </w:rPr>
        <w:t xml:space="preserve"> </w:t>
      </w:r>
    </w:p>
    <w:p w14:paraId="58D21771" w14:textId="25620AAC" w:rsidR="001B7E62" w:rsidRPr="00C46D8F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43263E" w:rsidRPr="0043263E">
        <w:rPr>
          <w:rFonts w:cs="Arial"/>
        </w:rPr>
        <w:t xml:space="preserve">Ing. Jan </w:t>
      </w:r>
      <w:proofErr w:type="spellStart"/>
      <w:r w:rsidR="0043263E" w:rsidRPr="0043263E">
        <w:rPr>
          <w:rFonts w:cs="Arial"/>
        </w:rPr>
        <w:t>Božovský</w:t>
      </w:r>
      <w:proofErr w:type="spellEnd"/>
      <w:r w:rsidR="0043263E">
        <w:rPr>
          <w:rFonts w:cs="Arial"/>
        </w:rPr>
        <w:t>, jednatel</w:t>
      </w:r>
      <w:r w:rsidR="0043263E" w:rsidRPr="0043263E" w:rsidDel="0043263E">
        <w:rPr>
          <w:rFonts w:cs="Arial"/>
        </w:rPr>
        <w:t xml:space="preserve"> </w:t>
      </w:r>
    </w:p>
    <w:p w14:paraId="0EDA1D26" w14:textId="77777777" w:rsidR="001B7E62" w:rsidRPr="00DC13B3" w:rsidRDefault="001B7E62" w:rsidP="003A1EAA">
      <w:pPr>
        <w:pStyle w:val="Text11"/>
        <w:keepNext w:val="0"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609CFF23" w14:textId="77777777" w:rsidR="001B7E62" w:rsidRPr="00DC13B3" w:rsidRDefault="001B7E62" w:rsidP="003A1EAA">
      <w:pPr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01F4D4BC" w14:textId="77777777" w:rsidR="001B7E62" w:rsidRPr="00DC13B3" w:rsidRDefault="001B7E62" w:rsidP="003A1EAA">
      <w:pPr>
        <w:pStyle w:val="Nadpis1"/>
        <w:keepNext w:val="0"/>
        <w:keepLines w:val="0"/>
      </w:pPr>
      <w:r w:rsidRPr="00DC13B3">
        <w:t xml:space="preserve">účel a Předmět Smlouvy </w:t>
      </w:r>
    </w:p>
    <w:p w14:paraId="2891DCCE" w14:textId="7B32E836" w:rsidR="001B7E62" w:rsidRDefault="001B7E62" w:rsidP="003A1EAA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</w:t>
      </w:r>
      <w:r>
        <w:rPr>
          <w:rFonts w:eastAsiaTheme="minorHAnsi"/>
        </w:rPr>
        <w:t>projektových prací</w:t>
      </w:r>
      <w:r w:rsidRPr="00DC13B3">
        <w:rPr>
          <w:rFonts w:eastAsiaTheme="minorHAnsi"/>
        </w:rPr>
        <w:t xml:space="preserve">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>
        <w:rPr>
          <w:rFonts w:eastAsiaTheme="minorHAnsi"/>
        </w:rPr>
        <w:t xml:space="preserve">s názvem </w:t>
      </w:r>
      <w:r w:rsidRPr="00654EA7">
        <w:rPr>
          <w:rFonts w:eastAsiaTheme="minorHAnsi"/>
          <w:b/>
          <w:bCs w:val="0"/>
        </w:rPr>
        <w:t>„</w:t>
      </w:r>
      <w:r w:rsidR="00654EA7" w:rsidRPr="00654EA7">
        <w:rPr>
          <w:rFonts w:eastAsiaTheme="minorHAnsi"/>
          <w:b/>
          <w:bCs w:val="0"/>
        </w:rPr>
        <w:t xml:space="preserve">CYKLO Stromovka – </w:t>
      </w:r>
      <w:proofErr w:type="spellStart"/>
      <w:r w:rsidR="00654EA7" w:rsidRPr="00654EA7">
        <w:rPr>
          <w:rFonts w:eastAsiaTheme="minorHAnsi"/>
          <w:b/>
          <w:bCs w:val="0"/>
        </w:rPr>
        <w:t>Varhulíkové</w:t>
      </w:r>
      <w:proofErr w:type="spellEnd"/>
      <w:r w:rsidR="00654EA7" w:rsidRPr="00654EA7">
        <w:rPr>
          <w:rFonts w:eastAsiaTheme="minorHAnsi"/>
          <w:b/>
          <w:bCs w:val="0"/>
        </w:rPr>
        <w:t xml:space="preserve"> (A1), 2. etapa,</w:t>
      </w:r>
      <w:r w:rsidRPr="00654EA7">
        <w:rPr>
          <w:rFonts w:eastAsiaTheme="minorHAnsi"/>
          <w:b/>
          <w:bCs w:val="0"/>
        </w:rPr>
        <w:t>“</w:t>
      </w:r>
      <w:r w:rsidR="00654EA7" w:rsidRPr="00654EA7">
        <w:rPr>
          <w:rFonts w:eastAsiaTheme="minorHAnsi"/>
          <w:b/>
          <w:bCs w:val="0"/>
        </w:rPr>
        <w:t xml:space="preserve"> - úsek Trojský most – Za Elektrárnou – projektant</w:t>
      </w:r>
      <w:r w:rsidR="00C0518D">
        <w:rPr>
          <w:rFonts w:eastAsiaTheme="minorHAnsi"/>
          <w:b/>
          <w:bCs w:val="0"/>
        </w:rPr>
        <w:t>, č. akce 2950200</w:t>
      </w:r>
      <w:r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7ED0A0A1" w14:textId="77777777" w:rsidR="001B7E62" w:rsidRPr="00B543FC" w:rsidRDefault="001B7E62" w:rsidP="003A1EAA">
      <w:pPr>
        <w:pStyle w:val="Clanek11"/>
        <w:rPr>
          <w:rStyle w:val="normaltextrun"/>
        </w:rPr>
      </w:pPr>
      <w:r w:rsidRPr="00730E6E">
        <w:t xml:space="preserve">Předmětem Smlouvy je </w:t>
      </w:r>
    </w:p>
    <w:p w14:paraId="24AF3082" w14:textId="7CF30C18" w:rsidR="001B7E62" w:rsidRDefault="001B7E62" w:rsidP="003A1EAA">
      <w:pPr>
        <w:pStyle w:val="Claneka"/>
        <w:keepLines w:val="0"/>
      </w:pPr>
      <w:r w:rsidRPr="00730E6E">
        <w:t xml:space="preserve">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>
        <w:t xml:space="preserve">zhotovit pro Objednatele a Objednateli předat </w:t>
      </w:r>
      <w:r w:rsidRPr="00B543FC">
        <w:rPr>
          <w:b/>
          <w:bCs/>
        </w:rPr>
        <w:t>projektovou dokumentaci pro</w:t>
      </w:r>
      <w:r>
        <w:rPr>
          <w:b/>
          <w:bCs/>
        </w:rPr>
        <w:t xml:space="preserve"> akci</w:t>
      </w:r>
      <w:r w:rsidRPr="00730E6E">
        <w:rPr>
          <w:b/>
        </w:rPr>
        <w:t xml:space="preserve"> </w:t>
      </w:r>
      <w:r w:rsidR="00654EA7" w:rsidRPr="00654EA7">
        <w:rPr>
          <w:rFonts w:eastAsiaTheme="minorHAnsi"/>
          <w:b/>
          <w:bCs/>
        </w:rPr>
        <w:t xml:space="preserve">„CYKLO Stromovka – </w:t>
      </w:r>
      <w:proofErr w:type="spellStart"/>
      <w:r w:rsidR="00654EA7" w:rsidRPr="00654EA7">
        <w:rPr>
          <w:rFonts w:eastAsiaTheme="minorHAnsi"/>
          <w:b/>
          <w:bCs/>
        </w:rPr>
        <w:t>Varhulíkové</w:t>
      </w:r>
      <w:proofErr w:type="spellEnd"/>
      <w:r w:rsidR="00654EA7" w:rsidRPr="00654EA7">
        <w:rPr>
          <w:rFonts w:eastAsiaTheme="minorHAnsi"/>
          <w:b/>
          <w:bCs/>
        </w:rPr>
        <w:t xml:space="preserve"> (A1), 2. etapa,“ - úsek Trojský most – Za Elektrárnou – projektant</w:t>
      </w:r>
      <w:r w:rsidR="00C0518D">
        <w:rPr>
          <w:rFonts w:eastAsiaTheme="minorHAnsi"/>
          <w:b/>
          <w:bCs/>
        </w:rPr>
        <w:t xml:space="preserve">, č. akce </w:t>
      </w:r>
      <w:proofErr w:type="gramStart"/>
      <w:r w:rsidR="00C0518D">
        <w:rPr>
          <w:rFonts w:eastAsiaTheme="minorHAnsi"/>
          <w:b/>
          <w:bCs/>
        </w:rPr>
        <w:t>2950200</w:t>
      </w:r>
      <w:r w:rsidR="00654EA7" w:rsidDel="00654EA7">
        <w:rPr>
          <w:b/>
        </w:rPr>
        <w:t xml:space="preserve"> </w:t>
      </w:r>
      <w:r w:rsidRPr="00192B12">
        <w:t xml:space="preserve"> (</w:t>
      </w:r>
      <w:proofErr w:type="gramEnd"/>
      <w:r w:rsidRPr="00192B12">
        <w:t>dále</w:t>
      </w:r>
      <w:r>
        <w:t xml:space="preserve"> jen „</w:t>
      </w:r>
      <w:r w:rsidRPr="00046EB4">
        <w:rPr>
          <w:b/>
        </w:rPr>
        <w:t>Stavba</w:t>
      </w:r>
      <w:r>
        <w:t>“)</w:t>
      </w:r>
      <w:r w:rsidRPr="00730E6E">
        <w:t>, a to</w:t>
      </w:r>
      <w:r>
        <w:t xml:space="preserve"> v rozsahu dokumentace blíže specifikované </w:t>
      </w:r>
      <w:r>
        <w:lastRenderedPageBreak/>
        <w:t>v </w:t>
      </w:r>
      <w:r w:rsidRPr="00FA11E7">
        <w:rPr>
          <w:u w:val="single"/>
        </w:rPr>
        <w:t>Příloze č. 2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</w:p>
    <w:p w14:paraId="6FE4B3FB" w14:textId="77777777" w:rsidR="001B7E62" w:rsidRDefault="001B7E62" w:rsidP="003A1EAA">
      <w:pPr>
        <w:pStyle w:val="Claneka"/>
        <w:keepLines w:val="0"/>
      </w:pPr>
      <w:r>
        <w:t xml:space="preserve">závazek Zhotovitele </w:t>
      </w:r>
      <w:r w:rsidRPr="00B543FC">
        <w:t xml:space="preserve">poskytnout Objednateli </w:t>
      </w:r>
      <w:r>
        <w:t>pro realizaci Stavby na základě Díla</w:t>
      </w:r>
      <w:r w:rsidRPr="00B543FC">
        <w:t xml:space="preserve"> </w:t>
      </w:r>
      <w:r>
        <w:t>i</w:t>
      </w:r>
      <w:r w:rsidRPr="00B543FC">
        <w:t>nženýrskou činnost</w:t>
      </w:r>
      <w:r>
        <w:t xml:space="preserve"> zahrnující</w:t>
      </w:r>
      <w:r w:rsidRPr="00B543FC">
        <w:t xml:space="preserve"> </w:t>
      </w:r>
      <w:r>
        <w:t>provedení</w:t>
      </w:r>
      <w:r w:rsidRPr="00F12D6D">
        <w:t xml:space="preserve"> vešker</w:t>
      </w:r>
      <w:r>
        <w:t>ých</w:t>
      </w:r>
      <w:r w:rsidRPr="00F12D6D">
        <w:t xml:space="preserve"> právní</w:t>
      </w:r>
      <w:r>
        <w:t>ch</w:t>
      </w:r>
      <w:r w:rsidRPr="00F12D6D">
        <w:t xml:space="preserve"> a jin</w:t>
      </w:r>
      <w:r>
        <w:t>ých</w:t>
      </w:r>
      <w:r w:rsidRPr="00F12D6D">
        <w:t xml:space="preserve"> jednání </w:t>
      </w:r>
      <w:r>
        <w:t>za</w:t>
      </w:r>
      <w:r w:rsidRPr="00F12D6D">
        <w:t xml:space="preserve"> Objednatele </w:t>
      </w:r>
      <w:r>
        <w:t xml:space="preserve">směřujících k vydání </w:t>
      </w:r>
      <w:r w:rsidRPr="00F12D6D">
        <w:t xml:space="preserve">správního aktu či úkonu příslušného stavebního </w:t>
      </w:r>
      <w:r>
        <w:t xml:space="preserve">nebo jiného správního </w:t>
      </w:r>
      <w:r w:rsidRPr="00F12D6D">
        <w:t>úřadu</w:t>
      </w:r>
      <w:r>
        <w:t xml:space="preserve"> vymezeného v </w:t>
      </w:r>
      <w:r w:rsidRPr="00FA11E7">
        <w:rPr>
          <w:u w:val="single"/>
        </w:rPr>
        <w:t>Příloze č. 2</w:t>
      </w:r>
      <w:r>
        <w:t xml:space="preserve"> </w:t>
      </w:r>
      <w:r w:rsidRPr="00F12D6D">
        <w:t>(</w:t>
      </w:r>
      <w:r>
        <w:t xml:space="preserve">dále jen </w:t>
      </w:r>
      <w:r w:rsidRPr="00F12D6D">
        <w:t>„</w:t>
      </w:r>
      <w:r w:rsidRPr="006B52B4">
        <w:rPr>
          <w:b/>
        </w:rPr>
        <w:t>Povolení</w:t>
      </w:r>
      <w:r w:rsidRPr="00FA11E7">
        <w:t>“)</w:t>
      </w:r>
      <w:r>
        <w:t xml:space="preserve">; inženýrská činnost zahrnuje činnosti </w:t>
      </w:r>
      <w:r w:rsidRPr="00FB5BD3">
        <w:t>spočívající zejména, nikoliv však výlučně, v:</w:t>
      </w:r>
    </w:p>
    <w:p w14:paraId="33D98C56" w14:textId="77777777" w:rsidR="001B7E62" w:rsidRPr="001E78E0" w:rsidRDefault="001B7E62" w:rsidP="003A1EAA">
      <w:pPr>
        <w:pStyle w:val="Claneki"/>
        <w:keepNext w:val="0"/>
      </w:pPr>
      <w:r w:rsidRPr="001E78E0">
        <w:t>přípravě, kompletaci a podání příslušného návrhu/žádosti na vydání Povolení;</w:t>
      </w:r>
    </w:p>
    <w:p w14:paraId="3BE9854D" w14:textId="77777777" w:rsidR="001B7E62" w:rsidRPr="001E78E0" w:rsidRDefault="001B7E62" w:rsidP="003A1EAA">
      <w:pPr>
        <w:pStyle w:val="Claneki"/>
        <w:keepNext w:val="0"/>
      </w:pPr>
      <w:r w:rsidRPr="001E78E0">
        <w:t>získání a zajištění veškerých nezbytných povolení, stanovisek, závazných stanovisek, souhlasů, vyjádření a jiných dokumentů nezbytných pro vydání Povolení;</w:t>
      </w:r>
    </w:p>
    <w:p w14:paraId="08ABAE72" w14:textId="77777777" w:rsidR="001B7E62" w:rsidRPr="001E78E0" w:rsidRDefault="001B7E62" w:rsidP="003A1EAA">
      <w:pPr>
        <w:pStyle w:val="Claneki"/>
        <w:keepNext w:val="0"/>
      </w:pPr>
      <w:r w:rsidRPr="001E78E0">
        <w:t>zastupování Objednatele ve správním řízení ohledně vydání Povolení;</w:t>
      </w:r>
    </w:p>
    <w:p w14:paraId="3D500C3A" w14:textId="77777777" w:rsidR="001B7E62" w:rsidRPr="001E78E0" w:rsidRDefault="001B7E62" w:rsidP="003A1EAA">
      <w:pPr>
        <w:pStyle w:val="Claneki"/>
        <w:keepNext w:val="0"/>
      </w:pPr>
      <w:r w:rsidRPr="001E78E0">
        <w:t>úprav</w:t>
      </w:r>
      <w:r>
        <w:t>ě</w:t>
      </w:r>
      <w:r w:rsidRPr="001E78E0">
        <w:t xml:space="preserve"> Díla podle podmínek a požadavků příslušného stavebního úřadu; </w:t>
      </w:r>
    </w:p>
    <w:p w14:paraId="42F1EB7B" w14:textId="77777777" w:rsidR="001B7E62" w:rsidRPr="001E78E0" w:rsidRDefault="001B7E62" w:rsidP="003A1EAA">
      <w:pPr>
        <w:pStyle w:val="Claneki"/>
        <w:keepNext w:val="0"/>
      </w:pPr>
      <w:r>
        <w:t>zajištění</w:t>
      </w:r>
      <w:r w:rsidRPr="00493E72">
        <w:t xml:space="preserve"> nabytí účinnosti</w:t>
      </w:r>
      <w:r>
        <w:t xml:space="preserve"> Povolení</w:t>
      </w:r>
      <w:r w:rsidRPr="00493E72">
        <w:t>, resp. právní moci, bude-li to daný dokument vyžadovat,</w:t>
      </w:r>
      <w:r>
        <w:t xml:space="preserve"> </w:t>
      </w:r>
      <w:r w:rsidRPr="001E78E0">
        <w:t>a jeho předání Objednateli;</w:t>
      </w:r>
    </w:p>
    <w:p w14:paraId="55E3A26D" w14:textId="77777777" w:rsidR="001B7E62" w:rsidRDefault="001B7E62" w:rsidP="003A1EAA">
      <w:pPr>
        <w:pStyle w:val="Claneka"/>
        <w:keepLines w:val="0"/>
        <w:numPr>
          <w:ilvl w:val="0"/>
          <w:numId w:val="0"/>
        </w:numPr>
        <w:ind w:left="992"/>
      </w:pPr>
      <w:r>
        <w:t>(dále jen „</w:t>
      </w:r>
      <w:r>
        <w:rPr>
          <w:b/>
        </w:rPr>
        <w:t>Inženýrská činnost</w:t>
      </w:r>
      <w:r>
        <w:t>“);</w:t>
      </w:r>
    </w:p>
    <w:p w14:paraId="18DB1A26" w14:textId="77777777" w:rsidR="001B7E62" w:rsidRPr="00730E6E" w:rsidRDefault="001B7E62" w:rsidP="003A1EAA">
      <w:pPr>
        <w:pStyle w:val="Claneka"/>
        <w:keepLines w:val="0"/>
      </w:pPr>
      <w:r w:rsidRPr="00730E6E">
        <w:t>závazek Objednatele za podmínek uvedených v této Smlouvě</w:t>
      </w:r>
      <w:r>
        <w:t xml:space="preserve">, jejích přílohách a dokumentech, na které Smlouva odkazuje, </w:t>
      </w:r>
      <w:r w:rsidRPr="00730E6E">
        <w:t>převzít</w:t>
      </w:r>
      <w:r>
        <w:t xml:space="preserve"> řádně dokončené</w:t>
      </w:r>
      <w:r w:rsidRPr="00730E6E">
        <w:t xml:space="preserve"> Dílo</w:t>
      </w:r>
      <w:r>
        <w:t>, resp. poskytnutou Inženýrskou činnost,</w:t>
      </w:r>
      <w:r w:rsidRPr="00730E6E">
        <w:t xml:space="preserve"> a z</w:t>
      </w:r>
      <w:r>
        <w:t xml:space="preserve">ávazek uhradit Zhotoviteli cenu v rozsahu a za podmínek dohodnutých v této Smlouvě a </w:t>
      </w:r>
      <w:r w:rsidRPr="003B6AFF">
        <w:rPr>
          <w:u w:val="single"/>
        </w:rPr>
        <w:t>Příloze č. 4</w:t>
      </w:r>
      <w:r>
        <w:t xml:space="preserve"> této Smlouvy.</w:t>
      </w:r>
    </w:p>
    <w:p w14:paraId="2886E285" w14:textId="77777777" w:rsidR="001B7E62" w:rsidRDefault="001B7E62" w:rsidP="003A1EAA">
      <w:pPr>
        <w:pStyle w:val="Clanek11"/>
      </w:pPr>
      <w:r w:rsidRPr="00730E6E">
        <w:t xml:space="preserve">Dílo </w:t>
      </w:r>
      <w:r>
        <w:t>a Inženýrská činnost jsou</w:t>
      </w:r>
      <w:r w:rsidRPr="00730E6E">
        <w:t xml:space="preserve"> podrobně vymezen</w:t>
      </w:r>
      <w:r>
        <w:t>y</w:t>
      </w:r>
      <w:r w:rsidRPr="00730E6E">
        <w:t xml:space="preserve">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59ACE36E" w14:textId="77777777" w:rsidR="001B7E62" w:rsidRDefault="001B7E62" w:rsidP="003A1EAA">
      <w:pPr>
        <w:pStyle w:val="Clanek11"/>
      </w:pPr>
      <w:r w:rsidRPr="00730E6E">
        <w:t xml:space="preserve">Zhotovitel prohlašuje, že </w:t>
      </w:r>
    </w:p>
    <w:p w14:paraId="589DC801" w14:textId="77777777" w:rsidR="001B7E62" w:rsidRPr="00730E6E" w:rsidRDefault="001B7E62" w:rsidP="003A1EAA">
      <w:pPr>
        <w:pStyle w:val="Claneka"/>
        <w:keepLines w:val="0"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380EAE6C" w14:textId="77777777" w:rsidR="001B7E62" w:rsidRDefault="001B7E62" w:rsidP="003A1EAA">
      <w:pPr>
        <w:pStyle w:val="Claneka"/>
        <w:keepLines w:val="0"/>
      </w:pPr>
      <w:r w:rsidRPr="00730E6E">
        <w:t>překontroloval veškeré poskytnuté podklady</w:t>
      </w:r>
      <w:r>
        <w:t xml:space="preserve">, jak jsou uvedeny v </w:t>
      </w:r>
      <w:r w:rsidRPr="005F2D5E">
        <w:rPr>
          <w:u w:val="single"/>
        </w:rPr>
        <w:t>Přílo</w:t>
      </w:r>
      <w:r>
        <w:rPr>
          <w:u w:val="single"/>
        </w:rPr>
        <w:t>ze</w:t>
      </w:r>
      <w:r w:rsidRPr="005F2D5E">
        <w:rPr>
          <w:u w:val="single"/>
        </w:rPr>
        <w:t xml:space="preserve"> č. 2</w:t>
      </w:r>
      <w:r>
        <w:t xml:space="preserve">, </w:t>
      </w:r>
      <w:r w:rsidRPr="00730E6E">
        <w:t>porovnal a ověřil jejich správnost a proveditelnost Díla</w:t>
      </w:r>
      <w:r>
        <w:t>;</w:t>
      </w:r>
    </w:p>
    <w:p w14:paraId="264639D5" w14:textId="77777777" w:rsidR="001B7E62" w:rsidRDefault="001B7E62" w:rsidP="003A1EAA">
      <w:pPr>
        <w:pStyle w:val="Claneka"/>
        <w:keepLines w:val="0"/>
      </w:pPr>
      <w:r w:rsidRPr="00730E6E">
        <w:t xml:space="preserve">Kontrolou </w:t>
      </w:r>
      <w:r>
        <w:t>podkladů</w:t>
      </w:r>
      <w:r w:rsidRPr="00730E6E">
        <w:t xml:space="preserve"> Zhotovitel nezjistil jakékoliv nesrovnalosti, které by mu bránily provést Dílo úplné, odpovídající kvality, schopné funkce a předání Objednateli</w:t>
      </w:r>
      <w:r>
        <w:t>.</w:t>
      </w:r>
    </w:p>
    <w:p w14:paraId="6F2556A0" w14:textId="77777777" w:rsidR="001B7E62" w:rsidRPr="00730E6E" w:rsidRDefault="001B7E62" w:rsidP="003A1EAA">
      <w:pPr>
        <w:pStyle w:val="Nadpis1"/>
        <w:keepNext w:val="0"/>
        <w:keepLines w:val="0"/>
      </w:pPr>
      <w:r>
        <w:t>Obchodní podmínky a pojmy</w:t>
      </w:r>
    </w:p>
    <w:p w14:paraId="06792573" w14:textId="77777777" w:rsidR="001B7E62" w:rsidRDefault="001B7E62" w:rsidP="003A1EAA">
      <w:pPr>
        <w:pStyle w:val="Clanek11"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09E60DA" w14:textId="77777777" w:rsidR="001B7E62" w:rsidRPr="006F32F9" w:rsidRDefault="001B7E62" w:rsidP="003A1EAA">
      <w:pPr>
        <w:pStyle w:val="Clanek11"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06F66E41" w14:textId="77777777" w:rsidR="001B7E62" w:rsidRDefault="001B7E62" w:rsidP="003A1EAA">
      <w:pPr>
        <w:pStyle w:val="Clanek11"/>
      </w:pPr>
      <w:r>
        <w:t xml:space="preserve">Není-li v této Smlouvě výslovně ujednáno jinak, řídí se práva a závazky Stran Obchodními podmínkami.  </w:t>
      </w:r>
    </w:p>
    <w:p w14:paraId="36F06C2F" w14:textId="77777777" w:rsidR="001B7E62" w:rsidRPr="00BF62F9" w:rsidRDefault="001B7E62" w:rsidP="003A1EAA">
      <w:pPr>
        <w:pStyle w:val="Clanek11"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4073263C" w14:textId="77777777" w:rsidR="001B7E62" w:rsidRDefault="001B7E62" w:rsidP="003A1EAA">
      <w:pPr>
        <w:pStyle w:val="Claneka"/>
        <w:keepLines w:val="0"/>
      </w:pPr>
      <w:r w:rsidRPr="00D771C6">
        <w:lastRenderedPageBreak/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1C8E9980" w14:textId="77777777" w:rsidR="001B7E62" w:rsidRDefault="001B7E62" w:rsidP="003A1EAA">
      <w:pPr>
        <w:pStyle w:val="Claneka"/>
        <w:keepLines w:val="0"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25A384D7" w14:textId="77777777" w:rsidR="001B7E62" w:rsidRDefault="001B7E62" w:rsidP="003A1EAA">
      <w:pPr>
        <w:pStyle w:val="Claneka"/>
        <w:keepLines w:val="0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0D2BEE92" w14:textId="77777777" w:rsidR="001B7E62" w:rsidRPr="00D771C6" w:rsidRDefault="001B7E62" w:rsidP="003A1EAA">
      <w:pPr>
        <w:pStyle w:val="Claneka"/>
        <w:keepLines w:val="0"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96C0EEF" w14:textId="77777777" w:rsidR="001B7E62" w:rsidRPr="00D771C6" w:rsidRDefault="001B7E62" w:rsidP="003A1EAA">
      <w:pPr>
        <w:pStyle w:val="Claneka"/>
        <w:keepLines w:val="0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7185D3FE" w14:textId="77777777" w:rsidR="001B7E62" w:rsidRPr="00730E6E" w:rsidRDefault="001B7E62" w:rsidP="003A1EAA">
      <w:pPr>
        <w:pStyle w:val="Nadpis1"/>
        <w:keepNext w:val="0"/>
        <w:keepLines w:val="0"/>
      </w:pPr>
      <w:r>
        <w:t xml:space="preserve">Místo a </w:t>
      </w:r>
      <w:r w:rsidRPr="00730E6E">
        <w:t xml:space="preserve">Doba provádění Díla </w:t>
      </w:r>
    </w:p>
    <w:p w14:paraId="3622AA11" w14:textId="5A50FC47" w:rsidR="001B7E62" w:rsidRPr="00FC3B77" w:rsidRDefault="001B7E62" w:rsidP="003A1EAA">
      <w:pPr>
        <w:pStyle w:val="Clanek11"/>
      </w:pPr>
      <w:r w:rsidRPr="00FC3B77">
        <w:t xml:space="preserve">Místem plnění Díla je </w:t>
      </w:r>
      <w:r w:rsidR="00654EA7">
        <w:rPr>
          <w:rFonts w:eastAsiaTheme="minorHAnsi"/>
        </w:rPr>
        <w:t>Praha 7</w:t>
      </w:r>
      <w:r w:rsidRPr="00FC3B77">
        <w:rPr>
          <w:rFonts w:eastAsiaTheme="minorHAnsi"/>
        </w:rPr>
        <w:t xml:space="preserve"> </w:t>
      </w:r>
      <w:r>
        <w:rPr>
          <w:szCs w:val="22"/>
        </w:rPr>
        <w:t>a sídlo Zhotovitele a místem předání sídlo Objednatele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>“).</w:t>
      </w:r>
    </w:p>
    <w:p w14:paraId="6AE30C24" w14:textId="31E6B2C9" w:rsidR="001B7E62" w:rsidRPr="006D5113" w:rsidRDefault="001B7E62" w:rsidP="003A1EAA">
      <w:pPr>
        <w:pStyle w:val="Clanek11"/>
        <w:rPr>
          <w:i/>
        </w:rPr>
      </w:pPr>
      <w:r w:rsidRPr="00730E6E">
        <w:t xml:space="preserve">Termín zahájení provádění Díla: </w:t>
      </w:r>
      <w:r>
        <w:t>nejdříve okamžikem uveřejnění této Smlouvy v registru smluv v souladu s</w:t>
      </w:r>
      <w:r w:rsidR="00382B3B">
        <w:t> </w:t>
      </w:r>
      <w:r>
        <w:t>článkem</w:t>
      </w:r>
      <w:r w:rsidR="00382B3B">
        <w:t xml:space="preserve"> 14.2</w:t>
      </w:r>
      <w:r>
        <w:t xml:space="preserve"> Smlouvy. </w:t>
      </w:r>
    </w:p>
    <w:p w14:paraId="2355A33C" w14:textId="61558F31" w:rsidR="001B7E62" w:rsidRPr="006716B2" w:rsidRDefault="001B7E62" w:rsidP="003A1EAA">
      <w:pPr>
        <w:pStyle w:val="Clanek11"/>
      </w:pPr>
      <w:r w:rsidRPr="006D5113">
        <w:t>Termín dokončení Díla</w:t>
      </w:r>
      <w:r>
        <w:t xml:space="preserve"> a jeho předání Objednateli</w:t>
      </w:r>
      <w:r w:rsidRPr="006D5113">
        <w:t xml:space="preserve">: </w:t>
      </w:r>
      <w:r w:rsidR="006963FF">
        <w:rPr>
          <w:rFonts w:eastAsiaTheme="minorHAnsi"/>
        </w:rPr>
        <w:t xml:space="preserve">Definitivní </w:t>
      </w:r>
      <w:proofErr w:type="gramStart"/>
      <w:r w:rsidR="006963FF">
        <w:rPr>
          <w:rFonts w:eastAsiaTheme="minorHAnsi"/>
        </w:rPr>
        <w:t xml:space="preserve">řešení - </w:t>
      </w:r>
      <w:r w:rsidR="007A3C6B">
        <w:rPr>
          <w:rFonts w:eastAsiaTheme="minorHAnsi"/>
        </w:rPr>
        <w:t>do</w:t>
      </w:r>
      <w:proofErr w:type="gramEnd"/>
      <w:r w:rsidR="007A3C6B">
        <w:rPr>
          <w:rFonts w:eastAsiaTheme="minorHAnsi"/>
        </w:rPr>
        <w:t xml:space="preserve"> 30 dní od vydání povolení</w:t>
      </w:r>
      <w:r w:rsidR="006963FF">
        <w:rPr>
          <w:rFonts w:eastAsiaTheme="minorHAnsi"/>
        </w:rPr>
        <w:t xml:space="preserve">, </w:t>
      </w:r>
      <w:r w:rsidR="00D538C1">
        <w:rPr>
          <w:rFonts w:eastAsiaTheme="minorHAnsi"/>
        </w:rPr>
        <w:t>Pro</w:t>
      </w:r>
      <w:r w:rsidR="006963FF">
        <w:rPr>
          <w:rFonts w:eastAsiaTheme="minorHAnsi"/>
        </w:rPr>
        <w:t xml:space="preserve">vizorní řešení – </w:t>
      </w:r>
      <w:r w:rsidR="00D432D8">
        <w:rPr>
          <w:rFonts w:eastAsiaTheme="minorHAnsi"/>
        </w:rPr>
        <w:t>08/2025</w:t>
      </w:r>
    </w:p>
    <w:p w14:paraId="27640CD7" w14:textId="77777777" w:rsidR="001B7E62" w:rsidRPr="00730E6E" w:rsidRDefault="001B7E62" w:rsidP="003A1EAA">
      <w:pPr>
        <w:pStyle w:val="Clanek11"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</w:p>
    <w:p w14:paraId="444D57FE" w14:textId="77777777" w:rsidR="001B7E62" w:rsidRPr="00730E6E" w:rsidRDefault="001B7E62" w:rsidP="003A1EAA">
      <w:pPr>
        <w:pStyle w:val="Clanek11"/>
      </w:pPr>
      <w:r>
        <w:t>Zhotovitel se zavazuje provádět Inženýrskou činnost v souladu s Harmonogramem.</w:t>
      </w:r>
    </w:p>
    <w:p w14:paraId="6635747A" w14:textId="77777777" w:rsidR="001B7E62" w:rsidRPr="00393E91" w:rsidRDefault="001B7E62" w:rsidP="003A1EAA">
      <w:pPr>
        <w:pStyle w:val="Clanek11"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2BC257EB" w14:textId="77777777" w:rsidR="001B7E62" w:rsidRPr="00347DBE" w:rsidRDefault="001B7E62" w:rsidP="003A1EAA">
      <w:pPr>
        <w:pStyle w:val="Clanek11"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59B3A5EA" w14:textId="77777777" w:rsidR="001B7E62" w:rsidRDefault="001B7E62" w:rsidP="003A1EAA">
      <w:pPr>
        <w:pStyle w:val="Clanek11"/>
        <w:rPr>
          <w:rStyle w:val="normaltextrun"/>
        </w:rPr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5BF0F027" w14:textId="77777777" w:rsidR="001B7E62" w:rsidRDefault="001B7E62" w:rsidP="003A1EAA">
      <w:pPr>
        <w:pStyle w:val="Clanek11"/>
        <w:rPr>
          <w:rStyle w:val="normaltextrun"/>
        </w:rPr>
      </w:pPr>
      <w:r>
        <w:rPr>
          <w:rStyle w:val="normaltextrun"/>
        </w:rPr>
        <w:t>V rámci předání výsledků Inženýrské činnosti se Zhotovitel zavazuje předat Objednateli:</w:t>
      </w:r>
    </w:p>
    <w:p w14:paraId="4539E275" w14:textId="77777777" w:rsidR="001B7E62" w:rsidRDefault="001B7E62" w:rsidP="003A1EAA">
      <w:pPr>
        <w:pStyle w:val="Claneka"/>
        <w:keepLines w:val="0"/>
      </w:pPr>
      <w:r w:rsidRPr="00BF5683">
        <w:t>dokumentace o průběhu správní</w:t>
      </w:r>
      <w:r>
        <w:t>ch</w:t>
      </w:r>
      <w:r w:rsidRPr="00BF5683">
        <w:t xml:space="preserve"> řízení</w:t>
      </w:r>
      <w:r>
        <w:t xml:space="preserve"> při výkonu Inženýrské činnosti;</w:t>
      </w:r>
    </w:p>
    <w:p w14:paraId="58B1779F" w14:textId="77777777" w:rsidR="001B7E62" w:rsidRDefault="001B7E62" w:rsidP="003A1EAA">
      <w:pPr>
        <w:pStyle w:val="Claneka"/>
        <w:keepLines w:val="0"/>
      </w:pPr>
      <w:r>
        <w:t>jednotlivá Povolení;</w:t>
      </w:r>
    </w:p>
    <w:p w14:paraId="2B46F5CA" w14:textId="77777777" w:rsidR="001B7E62" w:rsidRPr="00347DBE" w:rsidRDefault="001B7E62" w:rsidP="003A1EAA">
      <w:pPr>
        <w:pStyle w:val="Claneka"/>
        <w:keepLines w:val="0"/>
      </w:pPr>
      <w:r>
        <w:t>další dokumenty uvedené v </w:t>
      </w:r>
      <w:r w:rsidRPr="001A732F">
        <w:rPr>
          <w:u w:val="single"/>
        </w:rPr>
        <w:t>Příloze č. 2</w:t>
      </w:r>
      <w:r>
        <w:rPr>
          <w:u w:val="single"/>
        </w:rPr>
        <w:t>.</w:t>
      </w:r>
    </w:p>
    <w:p w14:paraId="5C5016DB" w14:textId="77777777" w:rsidR="001B7E62" w:rsidRPr="00692A59" w:rsidRDefault="001B7E62" w:rsidP="003A1EAA">
      <w:pPr>
        <w:pStyle w:val="Nadpis1"/>
        <w:keepNext w:val="0"/>
        <w:keepLines w:val="0"/>
      </w:pPr>
      <w:r>
        <w:t>cena díla a platební podmínky</w:t>
      </w:r>
    </w:p>
    <w:p w14:paraId="0789AC8C" w14:textId="77777777" w:rsidR="001B7E62" w:rsidRPr="00BF62F9" w:rsidRDefault="001B7E62" w:rsidP="003A1EAA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</w:t>
      </w:r>
      <w:r>
        <w:rPr>
          <w:rStyle w:val="normaltextrun"/>
          <w:szCs w:val="22"/>
        </w:rPr>
        <w:t xml:space="preserve">a odměna za Inženýrskou činnost </w:t>
      </w:r>
      <w:r w:rsidRPr="00BF62F9">
        <w:rPr>
          <w:rStyle w:val="normaltextrun"/>
          <w:szCs w:val="22"/>
        </w:rPr>
        <w:t xml:space="preserve">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47AD3A4B" w14:textId="5BBE0F7D" w:rsidR="001B7E62" w:rsidRPr="008B7DE1" w:rsidRDefault="001B7E62" w:rsidP="003A1EAA">
      <w:pPr>
        <w:pStyle w:val="Text11"/>
        <w:keepNext w:val="0"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7A3C6B" w:rsidRPr="007A3C6B">
        <w:rPr>
          <w:b/>
          <w:bCs/>
        </w:rPr>
        <w:t>491 000,-</w:t>
      </w:r>
      <w:r w:rsidRPr="007A3C6B">
        <w:rPr>
          <w:rStyle w:val="eop"/>
          <w:b/>
          <w:bCs/>
        </w:rPr>
        <w:t xml:space="preserve"> 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.</w:t>
      </w:r>
    </w:p>
    <w:p w14:paraId="5BA23B5E" w14:textId="77777777" w:rsidR="001B7E62" w:rsidRDefault="001B7E62" w:rsidP="003A1EAA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  <w:r>
        <w:rPr>
          <w:rStyle w:val="eop"/>
        </w:rPr>
        <w:t xml:space="preserve">  </w:t>
      </w:r>
      <w:r w:rsidRPr="004D1967">
        <w:rPr>
          <w:iCs w:val="0"/>
        </w:rPr>
        <w:t xml:space="preserve">K Ceně Díla </w:t>
      </w:r>
      <w:r>
        <w:rPr>
          <w:iCs w:val="0"/>
        </w:rPr>
        <w:t xml:space="preserve">bude </w:t>
      </w:r>
      <w:r w:rsidRPr="004D1967">
        <w:rPr>
          <w:iCs w:val="0"/>
        </w:rPr>
        <w:t>připočtena DPH ve výši dle platných právních předpisů ke d</w:t>
      </w:r>
      <w:r>
        <w:rPr>
          <w:iCs w:val="0"/>
        </w:rPr>
        <w:t>ni vzniku povinnosti přiznat daň (je-li Zhotovitel plátce DPH).</w:t>
      </w:r>
    </w:p>
    <w:p w14:paraId="79CC631B" w14:textId="65EF75E6" w:rsidR="001B7E62" w:rsidRPr="001B7B35" w:rsidRDefault="001B7E62" w:rsidP="003A1EAA">
      <w:pPr>
        <w:pStyle w:val="Clanek11"/>
        <w:numPr>
          <w:ilvl w:val="1"/>
          <w:numId w:val="6"/>
        </w:numPr>
      </w:pPr>
      <w:r w:rsidRPr="001B7B35">
        <w:lastRenderedPageBreak/>
        <w:t xml:space="preserve">Objednatel se zavazuje </w:t>
      </w:r>
      <w:r w:rsidRPr="007A3C6B">
        <w:t>k úhradě Ceny Díla Zhotoviteli na základě Faktury Zhotovitele, kterou je Zhotovitel oprávněn vystavit a doručit Objednateli nejdříve v den podpisu Předávacího protokolu a nejpozději do 10 dnů po podpisu Předávacího protokolu oběma Stranami</w:t>
      </w:r>
      <w:r w:rsidRPr="001B7B35">
        <w:t>.</w:t>
      </w:r>
      <w:r>
        <w:t xml:space="preserve">  Pro účely této Smlouvy sjednávají strany výhradně elektronickou fakturaci za podmínek níže uvedených a blíže specifikovaných v čl. 3.3 (g) </w:t>
      </w:r>
      <w:r w:rsidRPr="007828BF">
        <w:rPr>
          <w:u w:val="single"/>
        </w:rPr>
        <w:t>Přílohy č. 1</w:t>
      </w:r>
      <w:r>
        <w:t xml:space="preserve"> této Smlouvy a s možností využití výhradně e-mailových adres k tomuto účelu uvedených v Příloze č. 8 této Smlouvy.  </w:t>
      </w:r>
    </w:p>
    <w:p w14:paraId="5A4FAA94" w14:textId="5E13761C" w:rsidR="001B7E62" w:rsidRPr="007A3C6B" w:rsidRDefault="001B7E62" w:rsidP="003A1EAA">
      <w:pPr>
        <w:pStyle w:val="Clanek11"/>
      </w:pPr>
      <w:r w:rsidRPr="007A3C6B">
        <w:t xml:space="preserve">Nedílnou součástí Faktury bude Předávací protokol podepsaný zástupci obou Stran. </w:t>
      </w:r>
      <w:r w:rsidRPr="007A3C6B">
        <w:rPr>
          <w:rFonts w:cs="Times New Roman"/>
        </w:rPr>
        <w:t>Faktura musí dále obsahovat číslo této Smlouvy.</w:t>
      </w:r>
    </w:p>
    <w:p w14:paraId="3D4FD991" w14:textId="3EB3F805" w:rsidR="001B7E62" w:rsidRPr="007A3C6B" w:rsidRDefault="001B7E62" w:rsidP="003A1EAA">
      <w:pPr>
        <w:pStyle w:val="Clanek11"/>
      </w:pPr>
      <w:r w:rsidRPr="007A3C6B">
        <w:t>Dnem uskutečnění zdanitelného plnění je den podpisu Předávacího protokolu zástupci obou Smluvních stran</w:t>
      </w:r>
      <w:r w:rsidRPr="007A3C6B">
        <w:rPr>
          <w:rFonts w:cs="Times New Roman"/>
        </w:rPr>
        <w:t>.</w:t>
      </w:r>
    </w:p>
    <w:p w14:paraId="3B5A556F" w14:textId="77777777" w:rsidR="001B7E62" w:rsidRDefault="001B7E62" w:rsidP="003A1EAA">
      <w:pPr>
        <w:pStyle w:val="Nadpis1"/>
        <w:keepNext w:val="0"/>
        <w:keepLines w:val="0"/>
      </w:pPr>
      <w:r>
        <w:t>Specifické závazky</w:t>
      </w:r>
      <w:r w:rsidRPr="00730E6E">
        <w:t xml:space="preserve"> </w:t>
      </w:r>
    </w:p>
    <w:p w14:paraId="138C614A" w14:textId="77777777" w:rsidR="001B7E62" w:rsidRDefault="001B7E62" w:rsidP="003A1EAA">
      <w:pPr>
        <w:pStyle w:val="Text11"/>
        <w:keepNext w:val="0"/>
      </w:pPr>
      <w:r>
        <w:t xml:space="preserve">Nad rámec závazků obsažených v Obchodních podmínkách se Zhotovitel při provádění Díla a poskytování Inženýrské činnosti zavazuje dodržovat následující povinnosti: </w:t>
      </w:r>
    </w:p>
    <w:p w14:paraId="0B7CFED2" w14:textId="77777777" w:rsidR="001B7E62" w:rsidRPr="00AE3AF1" w:rsidRDefault="001B7E62" w:rsidP="003A1EAA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554874D6" w14:textId="77777777" w:rsidR="001B7E62" w:rsidRPr="00ED5CA9" w:rsidRDefault="001B7E62" w:rsidP="003A1EAA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tvoří Přílohu č. </w:t>
      </w:r>
      <w:r>
        <w:t>5</w:t>
      </w:r>
      <w:r w:rsidRPr="00ED5CA9">
        <w:t>.</w:t>
      </w:r>
    </w:p>
    <w:p w14:paraId="57B71892" w14:textId="77777777" w:rsidR="001B7E62" w:rsidRPr="00BF62F9" w:rsidRDefault="001B7E62" w:rsidP="003A1EAA">
      <w:pPr>
        <w:pStyle w:val="Clanek11"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: </w:t>
      </w:r>
    </w:p>
    <w:p w14:paraId="26368949" w14:textId="77777777" w:rsidR="001B7E62" w:rsidRPr="00BF62F9" w:rsidRDefault="001B7E62" w:rsidP="003A1EAA">
      <w:pPr>
        <w:pStyle w:val="Claneka"/>
        <w:keepLines w:val="0"/>
        <w:numPr>
          <w:ilvl w:val="0"/>
          <w:numId w:val="0"/>
        </w:numPr>
        <w:ind w:left="992" w:hanging="425"/>
        <w:rPr>
          <w:color w:val="000000"/>
        </w:rPr>
      </w:pPr>
      <w:r w:rsidRPr="00FD6D9A">
        <w:t>[neužije se]</w:t>
      </w:r>
    </w:p>
    <w:p w14:paraId="153D6CBF" w14:textId="77777777" w:rsidR="001B7E62" w:rsidRPr="00ED5CA9" w:rsidRDefault="001B7E62" w:rsidP="003A1EAA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08189D7" w14:textId="77777777" w:rsidR="001B7E62" w:rsidRDefault="001B7E62" w:rsidP="003A1EAA">
      <w:pPr>
        <w:pStyle w:val="Clanek11"/>
      </w:pPr>
      <w:r w:rsidRPr="00ED5CA9">
        <w:t xml:space="preserve">Změna poddodavatele Zhotovitele uvedeného </w:t>
      </w:r>
      <w:r w:rsidRPr="00DA49FA">
        <w:rPr>
          <w:u w:val="single"/>
        </w:rPr>
        <w:t>v Příloze č. 5</w:t>
      </w:r>
      <w:r w:rsidRPr="00ED5CA9">
        <w:t xml:space="preserve"> je možná pouze po předchozím písemném souhlasu Objednatele</w:t>
      </w:r>
      <w:r>
        <w:t>, jehož vzor je uveden v </w:t>
      </w:r>
      <w:r w:rsidRPr="00DA49FA">
        <w:rPr>
          <w:u w:val="single"/>
        </w:rPr>
        <w:t xml:space="preserve">Příloze č </w:t>
      </w:r>
      <w:r>
        <w:rPr>
          <w:u w:val="single"/>
        </w:rPr>
        <w:t>6</w:t>
      </w:r>
      <w:r w:rsidRPr="00ED5CA9">
        <w:t xml:space="preserve">. </w:t>
      </w:r>
      <w:r>
        <w:t>Objednatel nebude tento souhlas bezdůvodně odpírat.</w:t>
      </w:r>
    </w:p>
    <w:p w14:paraId="3491EE9F" w14:textId="77777777" w:rsidR="001B7E62" w:rsidRDefault="001B7E62" w:rsidP="003A1EAA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7F829033" w14:textId="77777777" w:rsidR="001B7E62" w:rsidRPr="00026973" w:rsidRDefault="001B7E62" w:rsidP="003A1EAA">
      <w:pPr>
        <w:pStyle w:val="Nadpis1"/>
        <w:keepNext w:val="0"/>
        <w:keepLines w:val="0"/>
      </w:pPr>
      <w:r w:rsidRPr="00730E6E">
        <w:t>Záruční doba </w:t>
      </w:r>
    </w:p>
    <w:p w14:paraId="4EE2E84A" w14:textId="77777777" w:rsidR="001B7E62" w:rsidRPr="00730E6E" w:rsidRDefault="001B7E62" w:rsidP="003A1EAA">
      <w:pPr>
        <w:pStyle w:val="Clanek11"/>
      </w:pPr>
      <w:r w:rsidRPr="00730E6E">
        <w:t xml:space="preserve">Záruční doba Díla činí </w:t>
      </w:r>
      <w:r w:rsidRPr="00DE54BB">
        <w:t>60 měsíců.</w:t>
      </w:r>
    </w:p>
    <w:p w14:paraId="71F65125" w14:textId="77777777" w:rsidR="001B7E62" w:rsidRDefault="001B7E62" w:rsidP="003A1EAA">
      <w:pPr>
        <w:pStyle w:val="Nadpis1"/>
        <w:keepNext w:val="0"/>
        <w:keepLines w:val="0"/>
      </w:pPr>
      <w:r w:rsidRPr="00730E6E">
        <w:t>Pojištění</w:t>
      </w:r>
      <w:r>
        <w:t xml:space="preserve"> zhotovitele</w:t>
      </w:r>
    </w:p>
    <w:p w14:paraId="1193F8B9" w14:textId="77777777" w:rsidR="001B7E62" w:rsidRPr="00BF474A" w:rsidRDefault="001B7E62" w:rsidP="003A1EAA">
      <w:pPr>
        <w:pStyle w:val="Clanek11"/>
      </w:pPr>
      <w:r w:rsidRPr="00BF474A">
        <w:rPr>
          <w:rStyle w:val="normaltextrun"/>
        </w:rPr>
        <w:t>Doba pojištění</w:t>
      </w:r>
      <w:r>
        <w:rPr>
          <w:rStyle w:val="normaltextrun"/>
        </w:rPr>
        <w:t xml:space="preserve"> </w:t>
      </w:r>
      <w:r w:rsidRPr="00BF474A">
        <w:rPr>
          <w:rStyle w:val="normaltextrun"/>
        </w:rPr>
        <w:t>dle Obchodních podmínek</w:t>
      </w:r>
      <w:r>
        <w:rPr>
          <w:rStyle w:val="normaltextrun"/>
        </w:rPr>
        <w:t>: po celou dobu účinnosti Smlouvy a dále nejméně 3 měsíce po skončení účinnosti Smlouvy.</w:t>
      </w:r>
      <w:r w:rsidRPr="00BF474A">
        <w:rPr>
          <w:rStyle w:val="normaltextrun"/>
        </w:rPr>
        <w:t xml:space="preserve"> </w:t>
      </w:r>
    </w:p>
    <w:p w14:paraId="74B9837B" w14:textId="77777777" w:rsidR="001B7E62" w:rsidRPr="00BF474A" w:rsidRDefault="001B7E62" w:rsidP="003A1EA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</w:t>
      </w:r>
      <w:r>
        <w:rPr>
          <w:rStyle w:val="normaltextrun"/>
        </w:rPr>
        <w:t xml:space="preserve"> dle Obchodních podmínek je</w:t>
      </w:r>
      <w:r w:rsidRPr="00BF474A">
        <w:rPr>
          <w:rStyle w:val="normaltextrun"/>
        </w:rPr>
        <w:t xml:space="preserve"> </w:t>
      </w:r>
      <w:proofErr w:type="gramStart"/>
      <w:r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0BF60152" w14:textId="77777777" w:rsidR="001B7E62" w:rsidRPr="00EB338B" w:rsidRDefault="001B7E62" w:rsidP="003A1EAA">
      <w:pPr>
        <w:pStyle w:val="Nadpis1"/>
        <w:keepNext w:val="0"/>
        <w:keepLines w:val="0"/>
        <w:rPr>
          <w:b w:val="0"/>
        </w:rPr>
      </w:pPr>
      <w:r w:rsidRPr="009D0630">
        <w:rPr>
          <w:rStyle w:val="normaltextrun"/>
        </w:rPr>
        <w:t>Zajištění realizace Díla</w:t>
      </w:r>
      <w:r>
        <w:rPr>
          <w:rStyle w:val="normaltextrun"/>
        </w:rPr>
        <w:t xml:space="preserve"> a Inženýrské činnosti </w:t>
      </w:r>
      <w:r w:rsidRPr="00EB338B">
        <w:rPr>
          <w:rStyle w:val="normaltextrun"/>
          <w:b w:val="0"/>
          <w:i/>
        </w:rPr>
        <w:t>–</w:t>
      </w:r>
      <w:r>
        <w:rPr>
          <w:rStyle w:val="normaltextrun"/>
          <w:b w:val="0"/>
          <w:i/>
        </w:rPr>
        <w:t xml:space="preserve"> </w:t>
      </w:r>
      <w:r w:rsidRPr="00EB338B">
        <w:rPr>
          <w:b w:val="0"/>
          <w:i/>
        </w:rPr>
        <w:t>neužije se</w:t>
      </w:r>
    </w:p>
    <w:p w14:paraId="779D4F2C" w14:textId="77777777" w:rsidR="001B7E62" w:rsidRPr="00730E6E" w:rsidRDefault="001B7E62" w:rsidP="003A1EAA">
      <w:pPr>
        <w:pStyle w:val="Nadpis1"/>
        <w:keepNext w:val="0"/>
        <w:keepLines w:val="0"/>
      </w:pPr>
      <w:r w:rsidRPr="00026973">
        <w:t>Smluvní</w:t>
      </w:r>
      <w:r w:rsidRPr="00730E6E">
        <w:t xml:space="preserve"> </w:t>
      </w:r>
      <w:r>
        <w:t>sankce</w:t>
      </w:r>
    </w:p>
    <w:p w14:paraId="68F34783" w14:textId="77777777" w:rsidR="001B7E62" w:rsidRPr="00730E6E" w:rsidRDefault="001B7E62" w:rsidP="003A1EAA">
      <w:pPr>
        <w:pStyle w:val="Clanek11"/>
      </w:pPr>
      <w:r w:rsidRPr="00730E6E">
        <w:t xml:space="preserve">Objednatel je oprávněn požadovat po Zhotoviteli smluvní pokutu v případě prodlení Zhotovitele </w:t>
      </w:r>
      <w:r w:rsidRPr="00730E6E">
        <w:lastRenderedPageBreak/>
        <w:t xml:space="preserve">se splněním termínu dokončení Díla </w:t>
      </w:r>
      <w:r>
        <w:t xml:space="preserve">stanoveném v čl. 4.3 této Smlouvy </w:t>
      </w:r>
      <w:r w:rsidRPr="00730E6E">
        <w:t>a jeho předání Objednateli k provedení akceptačního řízení</w:t>
      </w:r>
      <w:r>
        <w:t>, a jsou-li sjednány dílčí termíny v Harmonogramu, tak i v případě prodlení Zhotovitele se splněním termínu dokončení dílčí části Díla a jeho předání Objednateli stanoveném v Harmonogramu,</w:t>
      </w:r>
      <w:r w:rsidRPr="00730E6E">
        <w:t xml:space="preserve"> a to ve</w:t>
      </w:r>
      <w:r>
        <w:t xml:space="preserve"> výši</w:t>
      </w:r>
      <w:r w:rsidRPr="00730E6E">
        <w:t xml:space="preserve"> </w:t>
      </w:r>
      <w:r w:rsidRPr="00842D7B">
        <w:t>0,3 % z Ceny Díla</w:t>
      </w:r>
      <w:r w:rsidRPr="006A06A1">
        <w:t xml:space="preserve"> za </w:t>
      </w:r>
      <w:r w:rsidRPr="00730E6E">
        <w:t xml:space="preserve">každý započatý </w:t>
      </w:r>
      <w:r>
        <w:t>den prodlení</w:t>
      </w:r>
      <w:r w:rsidRPr="00730E6E">
        <w:t>;</w:t>
      </w:r>
    </w:p>
    <w:p w14:paraId="580B6898" w14:textId="77777777" w:rsidR="001B7E62" w:rsidRDefault="001B7E62" w:rsidP="003A1EAA">
      <w:pPr>
        <w:pStyle w:val="Clanek11"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EB338B">
        <w:t>0,3 % z Ceny Díla</w:t>
      </w:r>
      <w:r w:rsidRPr="00730E6E">
        <w:t xml:space="preserve">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48B880A9" w14:textId="67049318" w:rsidR="001B7E62" w:rsidRPr="00742BB7" w:rsidRDefault="001B7E62" w:rsidP="003A1EAA">
      <w:pPr>
        <w:pStyle w:val="Clanek11"/>
      </w:pPr>
      <w:r w:rsidRPr="00742BB7">
        <w:t>Objednatel je oprávněn požadovat po Zhotoviteli smluvní pokutu v případě, kdy ve výkazu výměr, jež byl zpracován Zhotovitelem v rámci plnění této Smlouvy, absentuje jakákoli položka prací, a to ve výši 5 % vzniklých vícenákladů v důsledku absence této položky prací ve výkazu výměr, přičemž výše vzniklých vícenákladů bude vypočtena jako součin (i) jednotkové ceny této položky prací a (</w:t>
      </w:r>
      <w:proofErr w:type="spellStart"/>
      <w:r w:rsidRPr="00742BB7">
        <w:t>ii</w:t>
      </w:r>
      <w:proofErr w:type="spellEnd"/>
      <w:r w:rsidRPr="00742BB7">
        <w:t>) jejího odhadovaného množství, jež jsou uvedeny v opraveném a doplněném výkazu výměr; tím není dotčeno právo Objednatele požadovat po Zhotoviteli smluvní pokutu dle čl.</w:t>
      </w:r>
      <w:r w:rsidR="00382B3B">
        <w:t xml:space="preserve"> 10.4</w:t>
      </w:r>
      <w:r w:rsidRPr="00742BB7">
        <w:t xml:space="preserve"> anebo </w:t>
      </w:r>
      <w:r w:rsidR="00382B3B">
        <w:t>10.5</w:t>
      </w:r>
      <w:r w:rsidRPr="00742BB7">
        <w:t xml:space="preserve"> Smlouvy;</w:t>
      </w:r>
    </w:p>
    <w:p w14:paraId="692CAD62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 w:rsidRPr="00EB338B">
        <w:t>0,3 % z Ceny Díla</w:t>
      </w:r>
      <w:r>
        <w:t xml:space="preserve"> </w:t>
      </w:r>
      <w:r w:rsidRPr="00730E6E">
        <w:t>za každou vadu a každý započatý den prodlení;</w:t>
      </w:r>
    </w:p>
    <w:p w14:paraId="72046835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rodlení Zhotovitele s odstraněním záručních vad Díla ve lhůtě stanovené pro odstranění vad, a to ve výši 0,3 % z</w:t>
      </w:r>
      <w:r>
        <w:t xml:space="preserve"> C</w:t>
      </w:r>
      <w:r w:rsidRPr="00730E6E">
        <w:t>eny Díla za každou vadu a každý den prodlení;</w:t>
      </w:r>
    </w:p>
    <w:p w14:paraId="2E1EB0C4" w14:textId="4E6D4D0C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orušení povinnosti Zhotovitele využívat pouze schválené poddodavatele, uvedené v</w:t>
      </w:r>
      <w:r w:rsidR="001F7F81">
        <w:t> </w:t>
      </w:r>
      <w:r w:rsidRPr="00730E6E">
        <w:t>článku</w:t>
      </w:r>
      <w:r w:rsidR="001F7F81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 xml:space="preserve">% ze sjednané celkové </w:t>
      </w:r>
      <w:r>
        <w:t>C</w:t>
      </w:r>
      <w:r w:rsidRPr="00730E6E">
        <w:t>eny Díla za každý jednotlivý případ porušení povinnosti;</w:t>
      </w:r>
    </w:p>
    <w:p w14:paraId="6A701E40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6A456F4A" w14:textId="77777777" w:rsidR="001B7E62" w:rsidRDefault="001B7E62" w:rsidP="003A1EAA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>
        <w:t xml:space="preserve">týkajícího se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 xml:space="preserve">za každý započatý den </w:t>
      </w:r>
      <w:r>
        <w:t>trvání porušení povinnosti.</w:t>
      </w:r>
    </w:p>
    <w:p w14:paraId="04CB5542" w14:textId="77777777" w:rsidR="001B7E62" w:rsidRPr="00701EFB" w:rsidRDefault="001B7E62" w:rsidP="003A1EAA">
      <w:pPr>
        <w:pStyle w:val="Clanek11"/>
      </w:pPr>
      <w:r w:rsidRPr="00701EFB">
        <w:t xml:space="preserve">Objednatel je oprávněn požadovat po Zhotoviteli smluvní pokutu v případě porušení povinnosti Zhotovitele </w:t>
      </w:r>
      <w:r w:rsidRPr="00701EFB">
        <w:rPr>
          <w:rStyle w:val="normaltextrun"/>
        </w:rPr>
        <w:t>obsažené ve Smlouvě nebo Obchodních podmínkách, která není zajištěna smluvní </w:t>
      </w:r>
      <w:r w:rsidRPr="00701EFB">
        <w:rPr>
          <w:rStyle w:val="findhit"/>
          <w:rFonts w:eastAsiaTheme="minorEastAsia"/>
        </w:rPr>
        <w:t>pokut</w:t>
      </w:r>
      <w:r w:rsidRPr="00701EFB">
        <w:rPr>
          <w:rStyle w:val="normaltextrun"/>
        </w:rPr>
        <w:t>ou dle tohoto článku Smlouvy</w:t>
      </w:r>
      <w:r w:rsidRPr="00701EFB">
        <w:t xml:space="preserve">, a to ve výši </w:t>
      </w:r>
      <w:proofErr w:type="gramStart"/>
      <w:r w:rsidRPr="00701EFB">
        <w:t>5.000,-</w:t>
      </w:r>
      <w:proofErr w:type="gramEnd"/>
      <w:r w:rsidRPr="00701EFB">
        <w:t xml:space="preserve"> Kč za každý započatý den prodlení s řádným splněním takové povinnosti.</w:t>
      </w:r>
    </w:p>
    <w:p w14:paraId="0792839F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</w:t>
      </w:r>
      <w:r>
        <w:t xml:space="preserve">ednotlivé </w:t>
      </w:r>
      <w:r w:rsidRPr="00730E6E">
        <w:t>porušení</w:t>
      </w:r>
      <w:r>
        <w:t>.</w:t>
      </w:r>
    </w:p>
    <w:p w14:paraId="1AD0188C" w14:textId="77777777" w:rsidR="001B7E62" w:rsidRPr="00730E6E" w:rsidRDefault="001B7E62" w:rsidP="003A1EAA">
      <w:pPr>
        <w:pStyle w:val="Clanek11"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 xml:space="preserve">, a to pouze v případě, že Objednatel bude v prodlení s úhradou příslušné Faktury i po uplynutí dodatečné lhůty k její úhradě </w:t>
      </w:r>
      <w:r>
        <w:lastRenderedPageBreak/>
        <w:t>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3C4A65A9" w14:textId="77777777" w:rsidR="001B7E62" w:rsidRPr="00730E6E" w:rsidRDefault="001B7E62" w:rsidP="003A1EAA">
      <w:pPr>
        <w:pStyle w:val="Clanek11"/>
      </w:pPr>
      <w:r w:rsidRPr="00730E6E"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0D2AE415" w14:textId="77777777" w:rsidR="001B7E62" w:rsidRPr="00730E6E" w:rsidRDefault="001B7E62" w:rsidP="003A1EAA">
      <w:pPr>
        <w:pStyle w:val="Clanek11"/>
      </w:pPr>
      <w:r w:rsidRPr="00730E6E">
        <w:t>Celková výše smluvních pokut</w:t>
      </w:r>
      <w:r>
        <w:t xml:space="preserve"> uplatněných</w:t>
      </w:r>
      <w:r w:rsidRPr="00730E6E">
        <w:t xml:space="preserve"> Objednatele</w:t>
      </w:r>
      <w:r>
        <w:t>m</w:t>
      </w:r>
      <w:r w:rsidRPr="00730E6E">
        <w:t xml:space="preserve"> vůči Zhotoviteli je omezena limitem 100 % výše celkové ceny Díla.</w:t>
      </w:r>
    </w:p>
    <w:p w14:paraId="417CAB62" w14:textId="77777777" w:rsidR="001B7E62" w:rsidRPr="00730E6E" w:rsidRDefault="001B7E62" w:rsidP="003A1EAA">
      <w:pPr>
        <w:pStyle w:val="Clanek11"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66C79974" w14:textId="77777777" w:rsidR="001B7E62" w:rsidRPr="00730E6E" w:rsidRDefault="001B7E62" w:rsidP="003A1EAA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256E297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Ostatní ujednání</w:t>
      </w:r>
    </w:p>
    <w:p w14:paraId="2A3F8077" w14:textId="77777777" w:rsidR="001B7E62" w:rsidRPr="00730E6E" w:rsidRDefault="001B7E62" w:rsidP="003A1EAA">
      <w:pPr>
        <w:pStyle w:val="Clanek11"/>
      </w:pPr>
      <w:r w:rsidRPr="00730E6E">
        <w:t>Nebezpečí škod na zhotovovaném Díle nese Zhotovitel až do doby protokolárního převzetí Díla Objednatelem.</w:t>
      </w:r>
    </w:p>
    <w:p w14:paraId="61302541" w14:textId="77777777" w:rsidR="001B7E62" w:rsidRPr="00730E6E" w:rsidRDefault="001B7E62" w:rsidP="003A1EAA">
      <w:pPr>
        <w:pStyle w:val="Clanek11"/>
      </w:pPr>
      <w:r w:rsidRPr="00730E6E">
        <w:t xml:space="preserve">Objednatel je již od počátku vlastníkem Díla; jeho vlastnické právo vzniká vytvořením každé součásti Díla. Všechny </w:t>
      </w:r>
      <w:r>
        <w:t>části Díla</w:t>
      </w:r>
      <w:r w:rsidRPr="00730E6E">
        <w:t xml:space="preserve"> přecházejí do vlastnictví Objednatele vždy okamžikem, kdy </w:t>
      </w:r>
      <w:r>
        <w:t>se stanou součástí Díla.</w:t>
      </w:r>
    </w:p>
    <w:p w14:paraId="0F120828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Trvání Smlouvy</w:t>
      </w:r>
    </w:p>
    <w:p w14:paraId="41CF9C54" w14:textId="77777777" w:rsidR="001B7E62" w:rsidRPr="00730E6E" w:rsidRDefault="001B7E62" w:rsidP="003A1EAA">
      <w:pPr>
        <w:pStyle w:val="Clanek11"/>
      </w:pPr>
      <w:r w:rsidRPr="00730E6E">
        <w:t>Smluvní vztah založený touto Smlouvou zaniká:</w:t>
      </w:r>
    </w:p>
    <w:p w14:paraId="54AD2C63" w14:textId="77777777" w:rsidR="001B7E62" w:rsidRPr="006E7F0C" w:rsidRDefault="001B7E62" w:rsidP="003A1EAA">
      <w:pPr>
        <w:pStyle w:val="Claneka"/>
        <w:keepLines w:val="0"/>
      </w:pPr>
      <w:r w:rsidRPr="006E7F0C">
        <w:t xml:space="preserve">písemnou dohodou Stran; </w:t>
      </w:r>
    </w:p>
    <w:p w14:paraId="128CC50F" w14:textId="77777777" w:rsidR="001B7E62" w:rsidRPr="00730E6E" w:rsidRDefault="001B7E62" w:rsidP="003A1EAA">
      <w:pPr>
        <w:pStyle w:val="Claneka"/>
        <w:keepLines w:val="0"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3D7083ED" w14:textId="77777777" w:rsidR="001B7E62" w:rsidRPr="00730E6E" w:rsidRDefault="001B7E62" w:rsidP="003A1EAA">
      <w:pPr>
        <w:pStyle w:val="Claneka"/>
        <w:keepLines w:val="0"/>
      </w:pPr>
      <w:r w:rsidRPr="00730E6E">
        <w:t>řádným splněním všech povinností Zhotovitele.</w:t>
      </w:r>
    </w:p>
    <w:p w14:paraId="2081ECC6" w14:textId="77777777" w:rsidR="001B7E62" w:rsidRDefault="001B7E62" w:rsidP="003A1EAA">
      <w:pPr>
        <w:pStyle w:val="Clanek11"/>
      </w:pPr>
      <w:r>
        <w:t>Další doby pro ukončení Smlouvy:</w:t>
      </w:r>
    </w:p>
    <w:p w14:paraId="33651AF5" w14:textId="48DFCD43" w:rsidR="001B7E62" w:rsidRPr="007A3C6B" w:rsidRDefault="001B7E62" w:rsidP="003A1EAA">
      <w:pPr>
        <w:pStyle w:val="Claneka"/>
        <w:keepLines w:val="0"/>
      </w:pPr>
      <w:r w:rsidRPr="007A3C6B">
        <w:rPr>
          <w:i/>
          <w:iCs/>
        </w:rPr>
        <w:t>neužije se</w:t>
      </w:r>
    </w:p>
    <w:p w14:paraId="48C7F73B" w14:textId="77777777" w:rsidR="001B7E62" w:rsidRPr="003870D6" w:rsidRDefault="001B7E62" w:rsidP="003A1EAA">
      <w:pPr>
        <w:pStyle w:val="Nadpis1"/>
        <w:keepNext w:val="0"/>
        <w:keepLines w:val="0"/>
      </w:pPr>
      <w:r w:rsidRPr="003870D6">
        <w:t>Kontaktní údaje</w:t>
      </w:r>
    </w:p>
    <w:p w14:paraId="3A645E30" w14:textId="77777777" w:rsidR="001B7E62" w:rsidRPr="003870D6" w:rsidRDefault="001B7E62" w:rsidP="003A1EAA">
      <w:pPr>
        <w:pStyle w:val="Clanek11"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2A506C">
        <w:rPr>
          <w:rStyle w:val="normaltextrun"/>
          <w:u w:val="single"/>
        </w:rPr>
        <w:t>Příloze č. 8 t</w:t>
      </w:r>
      <w:r w:rsidRPr="003870D6">
        <w:rPr>
          <w:rStyle w:val="normaltextrun"/>
        </w:rPr>
        <w:t>éto Smlouvy.</w:t>
      </w:r>
      <w:r w:rsidRPr="003870D6">
        <w:rPr>
          <w:rStyle w:val="eop"/>
        </w:rPr>
        <w:t> </w:t>
      </w:r>
    </w:p>
    <w:p w14:paraId="377E236A" w14:textId="77777777" w:rsidR="001B7E62" w:rsidRPr="003870D6" w:rsidRDefault="001B7E62" w:rsidP="003A1EAA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Příloze č. </w:t>
      </w:r>
      <w:r>
        <w:rPr>
          <w:rStyle w:val="normaltextrun"/>
        </w:rPr>
        <w:t>8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>
        <w:rPr>
          <w:rStyle w:val="normaltextrun"/>
        </w:rPr>
        <w:t>8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7D217A63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Závěrečná ujednání</w:t>
      </w:r>
    </w:p>
    <w:p w14:paraId="086122DA" w14:textId="77777777" w:rsidR="001B7E62" w:rsidRPr="00730E6E" w:rsidRDefault="001B7E62" w:rsidP="003A1EAA">
      <w:pPr>
        <w:pStyle w:val="Clanek11"/>
      </w:pPr>
      <w:r w:rsidRPr="00730E6E">
        <w:lastRenderedPageBreak/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1182B47A" w14:textId="77777777" w:rsidR="001B7E62" w:rsidRDefault="001B7E62" w:rsidP="003A1EAA">
      <w:pPr>
        <w:pStyle w:val="Clanek11"/>
      </w:pPr>
      <w:r w:rsidRPr="00730E6E">
        <w:t xml:space="preserve">Tato Smlouva nabývá platnosti dnem jejího podpisu poslední Stranou a účinnosti dnem jejího </w:t>
      </w:r>
      <w:r>
        <w:t>u</w:t>
      </w:r>
      <w:r w:rsidRPr="00730E6E">
        <w:t>veřejnění v registru smluv.</w:t>
      </w:r>
    </w:p>
    <w:p w14:paraId="5E527766" w14:textId="77777777" w:rsidR="001B7E62" w:rsidRPr="00730E6E" w:rsidRDefault="001B7E62" w:rsidP="003A1EAA">
      <w:pPr>
        <w:pStyle w:val="Clanek11"/>
      </w:pPr>
      <w:r w:rsidRPr="00730E6E">
        <w:t>Nedílnou součástí této Smlouvy jsou přílohy:</w:t>
      </w:r>
    </w:p>
    <w:p w14:paraId="1CBB5E0C" w14:textId="77777777" w:rsidR="001B7E62" w:rsidRPr="00112029" w:rsidRDefault="001B7E62" w:rsidP="003A1EAA">
      <w:pPr>
        <w:pStyle w:val="Claneka"/>
        <w:keepLines w:val="0"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5B13AB9A" w14:textId="77777777" w:rsidR="001B7E62" w:rsidRPr="00095B75" w:rsidRDefault="001B7E62" w:rsidP="003A1EAA">
      <w:pPr>
        <w:pStyle w:val="Claneka"/>
        <w:keepLines w:val="0"/>
      </w:pPr>
      <w:r w:rsidRPr="00112029">
        <w:t>Příloha č. 2</w:t>
      </w:r>
      <w:r w:rsidRPr="00095B75">
        <w:t xml:space="preserve"> – Podrobná specifikace Díla</w:t>
      </w:r>
    </w:p>
    <w:p w14:paraId="1CAB2A75" w14:textId="77777777" w:rsidR="001B7E62" w:rsidRPr="00095B75" w:rsidRDefault="001B7E62" w:rsidP="003A1EAA">
      <w:pPr>
        <w:pStyle w:val="Claneka"/>
        <w:keepLines w:val="0"/>
      </w:pPr>
      <w:r w:rsidRPr="00095B75">
        <w:t xml:space="preserve">Příloha č. 3 – </w:t>
      </w:r>
      <w:r>
        <w:t>Harmonogram</w:t>
      </w:r>
    </w:p>
    <w:p w14:paraId="6D88997A" w14:textId="77777777" w:rsidR="001B7E62" w:rsidRPr="00095B75" w:rsidRDefault="001B7E62" w:rsidP="003A1EAA">
      <w:pPr>
        <w:pStyle w:val="Claneka"/>
        <w:keepLines w:val="0"/>
      </w:pPr>
      <w:r w:rsidRPr="00095B75">
        <w:t>Příloha č. 4 – Položkový rozpočet</w:t>
      </w:r>
    </w:p>
    <w:p w14:paraId="2C74C865" w14:textId="446D9C43" w:rsidR="001B7E62" w:rsidRPr="00095B75" w:rsidRDefault="001B7E62" w:rsidP="003A1EAA">
      <w:pPr>
        <w:pStyle w:val="Claneka"/>
        <w:keepLines w:val="0"/>
        <w:numPr>
          <w:ilvl w:val="2"/>
          <w:numId w:val="6"/>
        </w:numPr>
      </w:pPr>
      <w:r w:rsidRPr="00C52EAE">
        <w:t xml:space="preserve">Příloha č. </w:t>
      </w:r>
      <w:r w:rsidRPr="006E7F0C">
        <w:t xml:space="preserve">5 – </w:t>
      </w:r>
      <w:r w:rsidRPr="00112029">
        <w:t>Seznam poddodavatelů</w:t>
      </w:r>
      <w:r w:rsidR="007A3C6B">
        <w:t xml:space="preserve"> </w:t>
      </w:r>
      <w:r w:rsidR="007A3C6B" w:rsidRPr="007A3C6B">
        <w:rPr>
          <w:i/>
          <w:iCs/>
        </w:rPr>
        <w:t>– neužije se</w:t>
      </w:r>
    </w:p>
    <w:p w14:paraId="173893E6" w14:textId="77777777" w:rsidR="001B7E62" w:rsidRPr="00095B75" w:rsidRDefault="001B7E62" w:rsidP="003A1EAA">
      <w:pPr>
        <w:pStyle w:val="Claneka"/>
        <w:keepLines w:val="0"/>
        <w:numPr>
          <w:ilvl w:val="2"/>
          <w:numId w:val="6"/>
        </w:numPr>
      </w:pPr>
      <w:r w:rsidRPr="00112029">
        <w:t xml:space="preserve">Příloha č. 6 – </w:t>
      </w:r>
      <w:r w:rsidRPr="00095B75">
        <w:t>Vzor písemného souhlasu ohledně poddodavatele</w:t>
      </w:r>
    </w:p>
    <w:p w14:paraId="708EA3C9" w14:textId="061964F5" w:rsidR="001B7E62" w:rsidRPr="00112029" w:rsidRDefault="001B7E62" w:rsidP="003A1EAA">
      <w:pPr>
        <w:pStyle w:val="Claneka"/>
        <w:keepLines w:val="0"/>
      </w:pPr>
      <w:r w:rsidRPr="00112029">
        <w:t xml:space="preserve">Příloha č. 7 – </w:t>
      </w:r>
      <w:r w:rsidRPr="00AE3AF1">
        <w:t xml:space="preserve">Klíčové </w:t>
      </w:r>
      <w:r w:rsidR="00285E06" w:rsidRPr="00AE3AF1">
        <w:t>osoby</w:t>
      </w:r>
      <w:r w:rsidR="00285E06">
        <w:t xml:space="preserve"> – </w:t>
      </w:r>
      <w:r w:rsidR="00285E06" w:rsidRPr="00285E06">
        <w:rPr>
          <w:i/>
          <w:iCs/>
        </w:rPr>
        <w:t>neužije</w:t>
      </w:r>
      <w:r w:rsidRPr="00285E06">
        <w:rPr>
          <w:i/>
          <w:iCs/>
        </w:rPr>
        <w:t xml:space="preserve"> se</w:t>
      </w:r>
    </w:p>
    <w:p w14:paraId="2B2E4FEE" w14:textId="77777777" w:rsidR="001B7E62" w:rsidRDefault="001B7E62" w:rsidP="003A1EAA">
      <w:pPr>
        <w:pStyle w:val="Claneka"/>
        <w:keepLines w:val="0"/>
      </w:pPr>
      <w:r w:rsidRPr="00112029">
        <w:t xml:space="preserve">Příloha č. 8 – </w:t>
      </w:r>
      <w:r w:rsidRPr="00692A59">
        <w:t>Kontaktní údaje</w:t>
      </w:r>
    </w:p>
    <w:p w14:paraId="2ABD2552" w14:textId="77777777" w:rsidR="001B7E62" w:rsidRPr="00095B75" w:rsidRDefault="001B7E62" w:rsidP="003A1EAA">
      <w:pPr>
        <w:pStyle w:val="Claneka"/>
        <w:keepLines w:val="0"/>
      </w:pPr>
      <w:r>
        <w:t>Příloha č. 9 – Vzor podkladu pro dílčí fakturaci (</w:t>
      </w:r>
      <w:r w:rsidRPr="0009161F">
        <w:t>Soupis provedených prací</w:t>
      </w:r>
      <w:r>
        <w:t>)</w:t>
      </w:r>
    </w:p>
    <w:p w14:paraId="354D75AF" w14:textId="73578B91" w:rsidR="001B7E62" w:rsidRPr="00112029" w:rsidRDefault="001B7E62" w:rsidP="003A1EAA">
      <w:pPr>
        <w:pStyle w:val="Claneka"/>
        <w:keepLines w:val="0"/>
      </w:pPr>
      <w:r w:rsidRPr="00692A59">
        <w:t xml:space="preserve">Příloha č. </w:t>
      </w:r>
      <w:r>
        <w:t>10</w:t>
      </w:r>
      <w:r w:rsidRPr="00692A59">
        <w:t xml:space="preserve"> – </w:t>
      </w:r>
      <w:r w:rsidR="00285E06" w:rsidRPr="00285E06">
        <w:rPr>
          <w:iCs/>
        </w:rPr>
        <w:t>pověření</w:t>
      </w:r>
      <w:r w:rsidR="007A3C6B" w:rsidRPr="00285E06">
        <w:rPr>
          <w:iCs/>
        </w:rPr>
        <w:t xml:space="preserve"> </w:t>
      </w:r>
      <w:proofErr w:type="spellStart"/>
      <w:r w:rsidR="00427288">
        <w:rPr>
          <w:iCs/>
        </w:rPr>
        <w:t>xxxxxxxxxxxxx</w:t>
      </w:r>
      <w:proofErr w:type="spellEnd"/>
      <w:r w:rsidR="00285E06">
        <w:rPr>
          <w:i/>
        </w:rPr>
        <w:t xml:space="preserve"> </w:t>
      </w:r>
      <w:r w:rsidRPr="00112029">
        <w:t xml:space="preserve"> </w:t>
      </w:r>
    </w:p>
    <w:p w14:paraId="269BF9BF" w14:textId="4B77AD1F" w:rsidR="001B7E62" w:rsidRDefault="001B7E62" w:rsidP="00C63DDE">
      <w:pPr>
        <w:keepNext/>
        <w:keepLines/>
        <w:suppressAutoHyphens/>
        <w:spacing w:after="120"/>
        <w:jc w:val="center"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>
        <w:rPr>
          <w:b/>
          <w:szCs w:val="22"/>
        </w:rPr>
        <w:t xml:space="preserve">, č. Smlouvy Objednatele </w:t>
      </w:r>
      <w:r w:rsidR="00C0518D" w:rsidRPr="007E34BE">
        <w:rPr>
          <w:rFonts w:eastAsiaTheme="minorHAnsi" w:cs="Arial"/>
          <w:b/>
          <w:szCs w:val="22"/>
        </w:rPr>
        <w:t>3/25/6100/030</w:t>
      </w:r>
      <w:r>
        <w:rPr>
          <w:b/>
          <w:szCs w:val="22"/>
        </w:rPr>
        <w:t xml:space="preserve">, č. Smlouvy Zhotovitele </w:t>
      </w:r>
      <w:r w:rsidR="00FF321A">
        <w:rPr>
          <w:b/>
          <w:szCs w:val="22"/>
        </w:rPr>
        <w:t>049-2025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C545C2D" w14:textId="77777777" w:rsidR="001B7E62" w:rsidRPr="006E7F0C" w:rsidRDefault="001B7E62" w:rsidP="00C63DDE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B7E62" w:rsidRPr="001B7B35" w14:paraId="20519EF2" w14:textId="77777777" w:rsidTr="00C51266">
        <w:tc>
          <w:tcPr>
            <w:tcW w:w="4605" w:type="dxa"/>
          </w:tcPr>
          <w:p w14:paraId="2B61145F" w14:textId="51D1EDEC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 xml:space="preserve">V </w:t>
            </w:r>
            <w:r w:rsidR="00285E06" w:rsidRPr="00285E06">
              <w:t>Praze</w:t>
            </w:r>
            <w:r w:rsidRPr="00285E06">
              <w:t xml:space="preserve"> dne </w:t>
            </w:r>
            <w:r w:rsidR="00E94C25">
              <w:t>1. 7. 2025</w:t>
            </w:r>
          </w:p>
        </w:tc>
        <w:tc>
          <w:tcPr>
            <w:tcW w:w="4605" w:type="dxa"/>
          </w:tcPr>
          <w:p w14:paraId="46575B2D" w14:textId="508D5D35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 xml:space="preserve">V </w:t>
            </w:r>
            <w:r w:rsidR="00285E06" w:rsidRPr="00285E06">
              <w:t>Praze</w:t>
            </w:r>
            <w:r w:rsidRPr="00285E06">
              <w:t xml:space="preserve"> dne </w:t>
            </w:r>
          </w:p>
        </w:tc>
      </w:tr>
      <w:tr w:rsidR="001B7E62" w:rsidRPr="001B7B35" w14:paraId="64B0A69F" w14:textId="77777777" w:rsidTr="00C51266">
        <w:tc>
          <w:tcPr>
            <w:tcW w:w="4605" w:type="dxa"/>
          </w:tcPr>
          <w:p w14:paraId="764B7C55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>Za Objednatele:</w:t>
            </w:r>
          </w:p>
          <w:p w14:paraId="48EDC197" w14:textId="77777777" w:rsidR="001B7E62" w:rsidRPr="00285E06" w:rsidRDefault="001B7E62" w:rsidP="00765838">
            <w:pPr>
              <w:keepNext/>
              <w:keepLines/>
              <w:suppressAutoHyphens/>
              <w:spacing w:before="120" w:after="120"/>
              <w:jc w:val="left"/>
            </w:pPr>
            <w:r w:rsidRPr="00285E06">
              <w:t>Technická správa komunikací hl. m. Prahy, a.s.</w:t>
            </w:r>
          </w:p>
        </w:tc>
        <w:tc>
          <w:tcPr>
            <w:tcW w:w="4605" w:type="dxa"/>
          </w:tcPr>
          <w:p w14:paraId="6428894E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>Za Zhotovitele:</w:t>
            </w:r>
          </w:p>
          <w:p w14:paraId="0228722C" w14:textId="5A3DA27A" w:rsidR="001B7E62" w:rsidRPr="00285E06" w:rsidRDefault="00285E06" w:rsidP="00C63DDE">
            <w:pPr>
              <w:keepNext/>
              <w:keepLines/>
              <w:suppressAutoHyphens/>
              <w:spacing w:before="120" w:after="120"/>
            </w:pPr>
            <w:r w:rsidRPr="00285E06">
              <w:t>„</w:t>
            </w:r>
            <w:proofErr w:type="spellStart"/>
            <w:r w:rsidRPr="00285E06">
              <w:t>sinpps</w:t>
            </w:r>
            <w:proofErr w:type="spellEnd"/>
            <w:r w:rsidRPr="00285E06">
              <w:t xml:space="preserve"> s.r.o.</w:t>
            </w:r>
            <w:r>
              <w:t>“</w:t>
            </w:r>
          </w:p>
        </w:tc>
      </w:tr>
      <w:tr w:rsidR="001B7E62" w:rsidRPr="001B7B35" w14:paraId="7C6C2068" w14:textId="77777777" w:rsidTr="00C51266">
        <w:tc>
          <w:tcPr>
            <w:tcW w:w="4605" w:type="dxa"/>
          </w:tcPr>
          <w:p w14:paraId="67F51B25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411F552D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>_______________________</w:t>
            </w:r>
          </w:p>
          <w:p w14:paraId="42656E5B" w14:textId="4B9D1CC4" w:rsidR="00765838" w:rsidRDefault="00E94C25" w:rsidP="00C63DDE">
            <w:pPr>
              <w:keepNext/>
              <w:keepLines/>
              <w:suppressAutoHyphens/>
              <w:spacing w:before="120" w:after="120"/>
            </w:pPr>
            <w:proofErr w:type="spellStart"/>
            <w:r>
              <w:t>xxxxxxxxxxx</w:t>
            </w:r>
            <w:proofErr w:type="spellEnd"/>
            <w:r w:rsidR="00285E06" w:rsidRPr="00285E06">
              <w:t>,</w:t>
            </w:r>
          </w:p>
          <w:p w14:paraId="6A13670D" w14:textId="7FD1444C" w:rsidR="001B7E62" w:rsidRPr="00285E06" w:rsidRDefault="00285E06" w:rsidP="00765838">
            <w:pPr>
              <w:keepNext/>
              <w:keepLines/>
              <w:suppressAutoHyphens/>
            </w:pPr>
            <w:r w:rsidRPr="00285E06">
              <w:t>ředitel investičního úseku,</w:t>
            </w:r>
          </w:p>
          <w:p w14:paraId="39531757" w14:textId="2E2864DD" w:rsidR="00285E06" w:rsidRPr="00285E06" w:rsidRDefault="00285E06" w:rsidP="00765838">
            <w:pPr>
              <w:keepNext/>
              <w:keepLines/>
              <w:suppressAutoHyphens/>
            </w:pPr>
            <w:r w:rsidRPr="00285E06">
              <w:t>na základě pověření</w:t>
            </w:r>
          </w:p>
          <w:p w14:paraId="05655769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1BD70A06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09F0F798" w14:textId="5E180700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7C572715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3683388E" w14:textId="77777777" w:rsidR="001B7E62" w:rsidRPr="00285E06" w:rsidRDefault="001B7E62" w:rsidP="00C63DDE">
            <w:pPr>
              <w:keepNext/>
              <w:keepLines/>
              <w:suppressAutoHyphens/>
              <w:spacing w:before="120" w:after="120"/>
            </w:pPr>
            <w:r w:rsidRPr="00285E06">
              <w:t>_______________________</w:t>
            </w:r>
          </w:p>
          <w:p w14:paraId="39670F1E" w14:textId="5AD16523" w:rsidR="00F12C0D" w:rsidRDefault="00285E06" w:rsidP="00C63DDE">
            <w:pPr>
              <w:keepNext/>
              <w:keepLines/>
              <w:suppressAutoHyphens/>
              <w:spacing w:before="120" w:after="120"/>
            </w:pPr>
            <w:r w:rsidRPr="00285E06">
              <w:t xml:space="preserve">Ing. Jan </w:t>
            </w:r>
            <w:proofErr w:type="spellStart"/>
            <w:r w:rsidRPr="00285E06">
              <w:t>Božovský</w:t>
            </w:r>
            <w:proofErr w:type="spellEnd"/>
            <w:r w:rsidRPr="00285E06">
              <w:t xml:space="preserve">, </w:t>
            </w:r>
          </w:p>
          <w:p w14:paraId="631D7707" w14:textId="352DCEE6" w:rsidR="001B7E62" w:rsidRPr="00285E06" w:rsidRDefault="00285E06" w:rsidP="00C63DDE">
            <w:pPr>
              <w:keepNext/>
              <w:keepLines/>
              <w:suppressAutoHyphens/>
              <w:spacing w:before="120" w:after="120"/>
            </w:pPr>
            <w:r w:rsidRPr="00285E06">
              <w:t>jednatel</w:t>
            </w:r>
          </w:p>
        </w:tc>
      </w:tr>
    </w:tbl>
    <w:p w14:paraId="66B07203" w14:textId="6D6F1B93" w:rsidR="009D1C50" w:rsidRDefault="009D1C50" w:rsidP="006E16DB">
      <w:pPr>
        <w:keepNext/>
        <w:keepLines/>
      </w:pPr>
    </w:p>
    <w:p w14:paraId="2AAAF1AC" w14:textId="77777777" w:rsidR="00DA3C4B" w:rsidRDefault="00DA3C4B" w:rsidP="006E16DB">
      <w:pPr>
        <w:keepNext/>
        <w:keepLines/>
      </w:pPr>
    </w:p>
    <w:p w14:paraId="338A82EB" w14:textId="77777777" w:rsidR="00DA3C4B" w:rsidRDefault="00DA3C4B" w:rsidP="006E16DB">
      <w:pPr>
        <w:keepNext/>
        <w:keepLines/>
      </w:pPr>
    </w:p>
    <w:p w14:paraId="51B4D75D" w14:textId="77777777" w:rsidR="00DA3C4B" w:rsidRDefault="00DA3C4B" w:rsidP="006E16DB">
      <w:pPr>
        <w:keepNext/>
        <w:keepLines/>
      </w:pPr>
    </w:p>
    <w:p w14:paraId="68F31C0D" w14:textId="77777777" w:rsidR="00DA3C4B" w:rsidRDefault="00DA3C4B" w:rsidP="006E16DB">
      <w:pPr>
        <w:keepNext/>
        <w:keepLines/>
      </w:pPr>
    </w:p>
    <w:p w14:paraId="6C6AEF09" w14:textId="77777777" w:rsidR="00DA3C4B" w:rsidRDefault="00DA3C4B" w:rsidP="006E16DB">
      <w:pPr>
        <w:keepNext/>
        <w:keepLines/>
      </w:pPr>
    </w:p>
    <w:p w14:paraId="73EB5004" w14:textId="77777777" w:rsidR="00DA3C4B" w:rsidRDefault="00DA3C4B" w:rsidP="006E16DB">
      <w:pPr>
        <w:keepNext/>
        <w:keepLines/>
      </w:pPr>
    </w:p>
    <w:p w14:paraId="5DA7B181" w14:textId="77777777" w:rsidR="00DA3C4B" w:rsidRDefault="00DA3C4B" w:rsidP="006E16DB">
      <w:pPr>
        <w:keepNext/>
        <w:keepLines/>
      </w:pPr>
    </w:p>
    <w:p w14:paraId="23930817" w14:textId="77777777" w:rsidR="00DA3C4B" w:rsidRDefault="00DA3C4B" w:rsidP="006E16DB">
      <w:pPr>
        <w:keepNext/>
        <w:keepLines/>
      </w:pPr>
    </w:p>
    <w:p w14:paraId="4934D24D" w14:textId="77777777" w:rsidR="00DA3C4B" w:rsidRDefault="00DA3C4B" w:rsidP="006E16DB">
      <w:pPr>
        <w:keepNext/>
        <w:keepLines/>
      </w:pPr>
    </w:p>
    <w:p w14:paraId="3881FEA4" w14:textId="77777777" w:rsidR="00DA3C4B" w:rsidRDefault="00DA3C4B" w:rsidP="006E16DB">
      <w:pPr>
        <w:keepNext/>
        <w:keepLines/>
      </w:pPr>
    </w:p>
    <w:p w14:paraId="5E4EC37B" w14:textId="77777777" w:rsidR="00DA3C4B" w:rsidRDefault="00DA3C4B" w:rsidP="006E16DB">
      <w:pPr>
        <w:keepNext/>
        <w:keepLines/>
      </w:pPr>
    </w:p>
    <w:p w14:paraId="4C718185" w14:textId="77777777" w:rsidR="00DA3C4B" w:rsidRDefault="00DA3C4B" w:rsidP="006E16DB">
      <w:pPr>
        <w:keepNext/>
        <w:keepLines/>
      </w:pPr>
    </w:p>
    <w:p w14:paraId="637707AB" w14:textId="77777777" w:rsidR="00DA3C4B" w:rsidRDefault="00DA3C4B" w:rsidP="006E16DB">
      <w:pPr>
        <w:keepNext/>
        <w:keepLines/>
      </w:pPr>
    </w:p>
    <w:p w14:paraId="61D20B3E" w14:textId="77777777" w:rsidR="00DA3C4B" w:rsidRDefault="00DA3C4B" w:rsidP="006E16DB">
      <w:pPr>
        <w:keepNext/>
        <w:keepLines/>
      </w:pPr>
    </w:p>
    <w:p w14:paraId="51CF29B7" w14:textId="77777777" w:rsidR="00DA3C4B" w:rsidRDefault="00DA3C4B" w:rsidP="006E16DB">
      <w:pPr>
        <w:keepNext/>
        <w:keepLines/>
      </w:pPr>
    </w:p>
    <w:p w14:paraId="358F4B88" w14:textId="77777777" w:rsidR="00DA3C4B" w:rsidRDefault="00DA3C4B" w:rsidP="006E16DB">
      <w:pPr>
        <w:keepNext/>
        <w:keepLines/>
      </w:pPr>
    </w:p>
    <w:p w14:paraId="32C2C970" w14:textId="77777777" w:rsidR="00DA3C4B" w:rsidRDefault="00DA3C4B" w:rsidP="006E16DB">
      <w:pPr>
        <w:keepNext/>
        <w:keepLines/>
      </w:pPr>
    </w:p>
    <w:p w14:paraId="79D5C844" w14:textId="77777777" w:rsidR="00DA3C4B" w:rsidRDefault="00DA3C4B" w:rsidP="006E16DB">
      <w:pPr>
        <w:keepNext/>
        <w:keepLines/>
      </w:pPr>
    </w:p>
    <w:p w14:paraId="17C29F1A" w14:textId="77777777" w:rsidR="00DA3C4B" w:rsidRDefault="00DA3C4B" w:rsidP="006E16DB">
      <w:pPr>
        <w:keepNext/>
        <w:keepLines/>
      </w:pPr>
    </w:p>
    <w:p w14:paraId="60FBC741" w14:textId="77777777" w:rsidR="00DA3C4B" w:rsidRDefault="00DA3C4B" w:rsidP="006E16DB">
      <w:pPr>
        <w:keepNext/>
        <w:keepLines/>
      </w:pPr>
    </w:p>
    <w:p w14:paraId="51B57B81" w14:textId="77777777" w:rsidR="00DA3C4B" w:rsidRDefault="00DA3C4B" w:rsidP="006E16DB">
      <w:pPr>
        <w:keepNext/>
        <w:keepLines/>
      </w:pPr>
    </w:p>
    <w:p w14:paraId="262126BE" w14:textId="77777777" w:rsidR="00DA3C4B" w:rsidRDefault="00DA3C4B" w:rsidP="006E16DB">
      <w:pPr>
        <w:keepNext/>
        <w:keepLines/>
      </w:pPr>
    </w:p>
    <w:p w14:paraId="5E017500" w14:textId="77777777" w:rsidR="00DA3C4B" w:rsidRDefault="00DA3C4B" w:rsidP="006E16DB">
      <w:pPr>
        <w:keepNext/>
        <w:keepLines/>
      </w:pPr>
    </w:p>
    <w:p w14:paraId="05995003" w14:textId="77777777" w:rsidR="00DA3C4B" w:rsidRDefault="00DA3C4B" w:rsidP="006E16DB">
      <w:pPr>
        <w:keepNext/>
        <w:keepLines/>
      </w:pPr>
    </w:p>
    <w:p w14:paraId="29395C20" w14:textId="77777777" w:rsidR="00DA3C4B" w:rsidRDefault="00DA3C4B" w:rsidP="006E16DB">
      <w:pPr>
        <w:keepNext/>
        <w:keepLines/>
      </w:pPr>
    </w:p>
    <w:p w14:paraId="65380ABC" w14:textId="77777777" w:rsidR="00DA3C4B" w:rsidRDefault="00DA3C4B" w:rsidP="006E16DB">
      <w:pPr>
        <w:keepNext/>
        <w:keepLines/>
      </w:pPr>
    </w:p>
    <w:p w14:paraId="6152B4F3" w14:textId="77777777" w:rsidR="00DA3C4B" w:rsidRDefault="00DA3C4B" w:rsidP="006E16DB">
      <w:pPr>
        <w:keepNext/>
        <w:keepLines/>
      </w:pPr>
    </w:p>
    <w:p w14:paraId="1412B3D8" w14:textId="77777777" w:rsidR="00DA3C4B" w:rsidRDefault="00DA3C4B" w:rsidP="006E16DB">
      <w:pPr>
        <w:keepNext/>
        <w:keepLines/>
      </w:pPr>
    </w:p>
    <w:p w14:paraId="2ABB0303" w14:textId="77777777" w:rsidR="00DA3C4B" w:rsidRPr="008520ED" w:rsidRDefault="00DA3C4B" w:rsidP="00DA3C4B">
      <w:pPr>
        <w:keepNext/>
        <w:keepLines/>
        <w:rPr>
          <w:rFonts w:cs="Arial"/>
          <w:b/>
        </w:rPr>
      </w:pPr>
      <w:r w:rsidRPr="008520ED">
        <w:rPr>
          <w:rFonts w:cs="Arial"/>
          <w:b/>
        </w:rPr>
        <w:lastRenderedPageBreak/>
        <w:t>Příloha č. 2 – Podrobná specifikace Díla</w:t>
      </w:r>
    </w:p>
    <w:p w14:paraId="636F5E3C" w14:textId="77777777" w:rsidR="00DA3C4B" w:rsidRDefault="00DA3C4B" w:rsidP="00DA3C4B">
      <w:pPr>
        <w:pStyle w:val="Claneka"/>
        <w:numPr>
          <w:ilvl w:val="0"/>
          <w:numId w:val="0"/>
        </w:numPr>
        <w:ind w:left="992"/>
      </w:pPr>
    </w:p>
    <w:p w14:paraId="427EFCF6" w14:textId="77777777" w:rsidR="00DA3C4B" w:rsidRDefault="00DA3C4B" w:rsidP="00DA3C4B">
      <w:pPr>
        <w:pStyle w:val="Claneka"/>
        <w:numPr>
          <w:ilvl w:val="0"/>
          <w:numId w:val="0"/>
        </w:numPr>
        <w:ind w:left="709"/>
        <w:jc w:val="left"/>
      </w:pPr>
      <w:r w:rsidRPr="00611498">
        <w:t xml:space="preserve">Předmětem </w:t>
      </w:r>
      <w:r>
        <w:t>D</w:t>
      </w:r>
      <w:r w:rsidRPr="00611498">
        <w:t xml:space="preserve">íla je </w:t>
      </w:r>
      <w:r>
        <w:t>projektové dokumentace dle nového stavebního zákona, tak aby bylo možno požádat o povolení záměru.</w:t>
      </w:r>
    </w:p>
    <w:p w14:paraId="1CBB490E" w14:textId="77777777" w:rsidR="00DA3C4B" w:rsidRDefault="00DA3C4B" w:rsidP="00DA3C4B">
      <w:pPr>
        <w:pStyle w:val="Claneka"/>
        <w:numPr>
          <w:ilvl w:val="0"/>
          <w:numId w:val="0"/>
        </w:numPr>
        <w:ind w:left="709"/>
        <w:jc w:val="left"/>
      </w:pPr>
      <w:r>
        <w:t>Součástí bude zpracování projektové dokumentace pro provizorní řešení, aby se co nejrychleji zprůchodnil tento úsek a následně pak zpracování definitivní projektové dokumentace se všemi náležitostmi pro vydání povolení záměru.</w:t>
      </w:r>
    </w:p>
    <w:p w14:paraId="57EE4FD6" w14:textId="77777777" w:rsidR="00DA3C4B" w:rsidRDefault="00DA3C4B" w:rsidP="00DA3C4B">
      <w:pPr>
        <w:pStyle w:val="Claneka"/>
        <w:numPr>
          <w:ilvl w:val="0"/>
          <w:numId w:val="0"/>
        </w:numPr>
        <w:ind w:left="709"/>
        <w:jc w:val="left"/>
      </w:pPr>
      <w:r w:rsidRPr="00611498">
        <w:t xml:space="preserve">Dále </w:t>
      </w:r>
      <w:r>
        <w:t>je předmětem Díla</w:t>
      </w:r>
      <w:r w:rsidRPr="00611498">
        <w:t xml:space="preserve"> inženýrská činnost (IĆ)</w:t>
      </w:r>
      <w:r>
        <w:t>,</w:t>
      </w:r>
      <w:r w:rsidRPr="00611498">
        <w:t xml:space="preserve"> včetně zajištění vyjádření správců inženýrských sítí a ostatních dotčených orgánů (DOSS) a zajištění příslušných správních</w:t>
      </w:r>
      <w:r>
        <w:t xml:space="preserve"> </w:t>
      </w:r>
      <w:r w:rsidRPr="00611498">
        <w:t xml:space="preserve">povolení (SP). </w:t>
      </w:r>
      <w:r w:rsidRPr="00A873CF">
        <w:rPr>
          <w:rFonts w:cs="Arial"/>
          <w:szCs w:val="22"/>
        </w:rPr>
        <w:br/>
      </w:r>
    </w:p>
    <w:p w14:paraId="6C79B5F5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4466374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B621EE6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E483B84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4200867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BEF1BE6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F0E4782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1DA10EF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5C857F9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1E3B950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848F1F9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177DB56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E265212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F2788F5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ABDE1C4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18AEFF8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A250024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8835970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20B2156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00ABFA0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7663FBC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8A7C445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7217503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992EE27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4C6FD85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0F8CFBA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445E871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8F2F0AC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B07C41D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3FB46E8" w14:textId="77777777" w:rsidR="00DA3C4B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9DBF8DE" w14:textId="77777777" w:rsidR="00DA3C4B" w:rsidRPr="008520ED" w:rsidRDefault="00DA3C4B" w:rsidP="00DA3C4B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  <w:r w:rsidRPr="008520ED">
        <w:rPr>
          <w:b/>
          <w:bCs/>
        </w:rPr>
        <w:t>Příloha č. 3 – Harmonogram</w:t>
      </w:r>
    </w:p>
    <w:p w14:paraId="26E7142C" w14:textId="77777777" w:rsidR="00DA3C4B" w:rsidRDefault="00DA3C4B" w:rsidP="00DA3C4B"/>
    <w:p w14:paraId="09FDA651" w14:textId="77777777" w:rsidR="00DA3C4B" w:rsidRDefault="00DA3C4B" w:rsidP="00DA3C4B">
      <w:pPr>
        <w:ind w:left="709"/>
        <w:rPr>
          <w:rFonts w:cs="Arial"/>
        </w:rPr>
      </w:pPr>
      <w:r>
        <w:rPr>
          <w:rFonts w:cs="Arial"/>
        </w:rPr>
        <w:t>Zahájení Díla:</w:t>
      </w:r>
    </w:p>
    <w:p w14:paraId="62E22C18" w14:textId="77777777" w:rsidR="00DA3C4B" w:rsidRDefault="00DA3C4B" w:rsidP="00DA3C4B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>
        <w:rPr>
          <w:rFonts w:cs="Arial"/>
        </w:rPr>
        <w:t>ihned po podpisu a uveřejnění Smlouvy v registru smluv</w:t>
      </w:r>
    </w:p>
    <w:p w14:paraId="19C2772D" w14:textId="77777777" w:rsidR="00DA3C4B" w:rsidRDefault="00DA3C4B" w:rsidP="00DA3C4B">
      <w:pPr>
        <w:ind w:left="709"/>
        <w:rPr>
          <w:rFonts w:cs="Arial"/>
        </w:rPr>
      </w:pPr>
      <w:r>
        <w:rPr>
          <w:rFonts w:cs="Arial"/>
        </w:rPr>
        <w:t>Dokončení dílčího plnění:</w:t>
      </w:r>
    </w:p>
    <w:p w14:paraId="5462C6BF" w14:textId="77777777" w:rsidR="00DA3C4B" w:rsidRDefault="00DA3C4B" w:rsidP="00DA3C4B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>
        <w:rPr>
          <w:rFonts w:cs="Arial"/>
        </w:rPr>
        <w:t>zpracování konceptu projektové dokumentace provizorního řešení a jeho předání Objednateli – 07/2025</w:t>
      </w:r>
    </w:p>
    <w:p w14:paraId="6C6F7F93" w14:textId="77777777" w:rsidR="00DA3C4B" w:rsidRDefault="00DA3C4B" w:rsidP="00DA3C4B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>
        <w:rPr>
          <w:rFonts w:cs="Arial"/>
        </w:rPr>
        <w:t>zpracování konceptu projektové dokumentace definitivního řešení a jeho předání Objednateli – 08/2025</w:t>
      </w:r>
    </w:p>
    <w:p w14:paraId="0C7E23B7" w14:textId="77777777" w:rsidR="00DA3C4B" w:rsidRDefault="00DA3C4B" w:rsidP="00DA3C4B">
      <w:pPr>
        <w:ind w:left="709"/>
        <w:rPr>
          <w:rFonts w:cs="Arial"/>
        </w:rPr>
      </w:pPr>
      <w:r>
        <w:rPr>
          <w:rFonts w:cs="Arial"/>
        </w:rPr>
        <w:t>Dokončení Díla:</w:t>
      </w:r>
    </w:p>
    <w:p w14:paraId="5E2CD9F4" w14:textId="77777777" w:rsidR="00DA3C4B" w:rsidRDefault="00DA3C4B" w:rsidP="00DA3C4B">
      <w:pPr>
        <w:pStyle w:val="Odstavecseseznamem"/>
        <w:numPr>
          <w:ilvl w:val="0"/>
          <w:numId w:val="14"/>
        </w:numPr>
        <w:spacing w:after="160" w:line="259" w:lineRule="auto"/>
        <w:ind w:left="709"/>
        <w:jc w:val="left"/>
        <w:rPr>
          <w:rFonts w:cs="Arial"/>
        </w:rPr>
      </w:pPr>
      <w:r>
        <w:rPr>
          <w:rFonts w:cs="Arial"/>
        </w:rPr>
        <w:t>předání projektové dokumentace definitivního řešení včetně povolení záměru Objednateli</w:t>
      </w:r>
      <w:r w:rsidRPr="005135C2">
        <w:rPr>
          <w:rFonts w:cs="Arial"/>
        </w:rPr>
        <w:t xml:space="preserve"> – do 3</w:t>
      </w:r>
      <w:r>
        <w:rPr>
          <w:rFonts w:cs="Arial"/>
        </w:rPr>
        <w:t>0</w:t>
      </w:r>
      <w:r w:rsidRPr="005135C2">
        <w:rPr>
          <w:rFonts w:cs="Arial"/>
        </w:rPr>
        <w:t xml:space="preserve"> </w:t>
      </w:r>
      <w:r>
        <w:rPr>
          <w:rFonts w:cs="Arial"/>
        </w:rPr>
        <w:t>dní od vydání povolení záměru</w:t>
      </w:r>
    </w:p>
    <w:p w14:paraId="79B24180" w14:textId="77777777" w:rsidR="00DA3C4B" w:rsidRPr="0007233C" w:rsidRDefault="00DA3C4B" w:rsidP="00DA3C4B">
      <w:pPr>
        <w:pStyle w:val="Odstavecseseznamem"/>
        <w:numPr>
          <w:ilvl w:val="0"/>
          <w:numId w:val="14"/>
        </w:numPr>
        <w:spacing w:after="160" w:line="259" w:lineRule="auto"/>
        <w:ind w:left="709"/>
        <w:jc w:val="left"/>
        <w:rPr>
          <w:rFonts w:cs="Arial"/>
        </w:rPr>
      </w:pPr>
      <w:r>
        <w:rPr>
          <w:rFonts w:cs="Arial"/>
        </w:rPr>
        <w:t>předání čistopisu projektové dokumentace provizorního řešení – 08/2025</w:t>
      </w:r>
    </w:p>
    <w:p w14:paraId="4252C42E" w14:textId="77777777" w:rsidR="00DA3C4B" w:rsidRPr="006E7F0C" w:rsidRDefault="00DA3C4B" w:rsidP="00DA3C4B">
      <w:pPr>
        <w:keepNext/>
        <w:keepLines/>
        <w:rPr>
          <w:szCs w:val="22"/>
        </w:rPr>
      </w:pPr>
      <w:r w:rsidRPr="006E7F0C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6</w:t>
      </w:r>
      <w:r w:rsidRPr="006E7F0C">
        <w:rPr>
          <w:b/>
          <w:szCs w:val="22"/>
        </w:rPr>
        <w:t xml:space="preserve"> – Vzor písemného souhlasu ohledně poddodavatele</w:t>
      </w:r>
    </w:p>
    <w:p w14:paraId="7C3D037B" w14:textId="77777777" w:rsidR="00DA3C4B" w:rsidRPr="00730E6E" w:rsidRDefault="00DA3C4B" w:rsidP="00DA3C4B">
      <w:pPr>
        <w:keepNext/>
        <w:keepLines/>
        <w:tabs>
          <w:tab w:val="left" w:pos="-2268"/>
        </w:tabs>
        <w:rPr>
          <w:b/>
        </w:rPr>
      </w:pPr>
    </w:p>
    <w:p w14:paraId="4BBB7FAB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731D91DE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se sídlem </w:t>
      </w:r>
      <w:r>
        <w:rPr>
          <w:szCs w:val="22"/>
        </w:rPr>
        <w:t>Veletržní 1623/24</w:t>
      </w:r>
      <w:r w:rsidRPr="006E7F0C">
        <w:rPr>
          <w:szCs w:val="22"/>
        </w:rPr>
        <w:t xml:space="preserve">, </w:t>
      </w:r>
      <w:r>
        <w:rPr>
          <w:szCs w:val="22"/>
        </w:rPr>
        <w:t>Holešovice</w:t>
      </w:r>
      <w:r w:rsidRPr="006E7F0C">
        <w:rPr>
          <w:szCs w:val="22"/>
        </w:rPr>
        <w:t>, 1</w:t>
      </w:r>
      <w:r>
        <w:rPr>
          <w:szCs w:val="22"/>
        </w:rPr>
        <w:t>7</w:t>
      </w:r>
      <w:r w:rsidRPr="006E7F0C">
        <w:rPr>
          <w:szCs w:val="22"/>
        </w:rPr>
        <w:t xml:space="preserve">0 00 Praha </w:t>
      </w:r>
      <w:r>
        <w:rPr>
          <w:szCs w:val="22"/>
        </w:rPr>
        <w:t>7</w:t>
      </w:r>
      <w:r w:rsidRPr="006E7F0C">
        <w:rPr>
          <w:szCs w:val="22"/>
        </w:rPr>
        <w:tab/>
      </w:r>
    </w:p>
    <w:p w14:paraId="5071EE2E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IČO: 03447286</w:t>
      </w:r>
    </w:p>
    <w:p w14:paraId="3DCB305B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DIČ: CZ03447286</w:t>
      </w:r>
    </w:p>
    <w:p w14:paraId="370ADE23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Zapsaná v obchodním rejstříku vedeném Městským soudem v Praze, oddíl B, </w:t>
      </w:r>
      <w:proofErr w:type="spellStart"/>
      <w:r w:rsidRPr="006E7F0C">
        <w:rPr>
          <w:szCs w:val="22"/>
        </w:rPr>
        <w:t>vl</w:t>
      </w:r>
      <w:proofErr w:type="spellEnd"/>
      <w:r w:rsidRPr="006E7F0C">
        <w:rPr>
          <w:szCs w:val="22"/>
        </w:rPr>
        <w:t>. 20059</w:t>
      </w:r>
    </w:p>
    <w:p w14:paraId="36F8BEB4" w14:textId="74089DA9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kterou zastupují</w:t>
      </w:r>
      <w:r w:rsidRPr="006E7F0C">
        <w:rPr>
          <w:szCs w:val="22"/>
        </w:rPr>
        <w:t xml:space="preserve">: </w:t>
      </w:r>
      <w:proofErr w:type="spellStart"/>
      <w:r w:rsidR="0052321A">
        <w:rPr>
          <w:szCs w:val="22"/>
        </w:rPr>
        <w:t>xxxxxxxxxx</w:t>
      </w:r>
      <w:proofErr w:type="spellEnd"/>
      <w:r>
        <w:rPr>
          <w:rFonts w:eastAsiaTheme="minorHAnsi"/>
          <w:szCs w:val="22"/>
        </w:rPr>
        <w:t>, ředitel investičního úseku, na základě pověření</w:t>
      </w:r>
    </w:p>
    <w:p w14:paraId="7FB8DEFF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Objednatel</w:t>
      </w:r>
      <w:r w:rsidRPr="006E7F0C">
        <w:rPr>
          <w:szCs w:val="22"/>
        </w:rPr>
        <w:t>“)</w:t>
      </w:r>
    </w:p>
    <w:p w14:paraId="724FD425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7B8A84DA" w14:textId="77777777" w:rsidR="00DA3C4B" w:rsidRPr="006E7F0C" w:rsidRDefault="00DA3C4B" w:rsidP="00DA3C4B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>tímto uděluje</w:t>
      </w:r>
    </w:p>
    <w:p w14:paraId="0C179151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7F2E761C" w14:textId="77777777" w:rsidR="00DA3C4B" w:rsidRPr="006E7F0C" w:rsidRDefault="00DA3C4B" w:rsidP="00DA3C4B">
      <w:pPr>
        <w:keepNext/>
        <w:keepLines/>
        <w:tabs>
          <w:tab w:val="left" w:pos="2127"/>
        </w:tabs>
        <w:rPr>
          <w:b/>
          <w:bCs/>
          <w:szCs w:val="22"/>
          <w:highlight w:val="yellow"/>
        </w:rPr>
      </w:pPr>
    </w:p>
    <w:p w14:paraId="34761E63" w14:textId="77777777" w:rsidR="00DA3C4B" w:rsidRPr="006E7F0C" w:rsidRDefault="00DA3C4B" w:rsidP="00DA3C4B">
      <w:pPr>
        <w:keepNext/>
        <w:keepLines/>
        <w:tabs>
          <w:tab w:val="left" w:pos="2127"/>
        </w:tabs>
        <w:rPr>
          <w:b/>
          <w:bCs/>
          <w:szCs w:val="22"/>
        </w:rPr>
      </w:pPr>
      <w:r w:rsidRPr="00D1421F">
        <w:rPr>
          <w:rFonts w:eastAsiaTheme="minorHAnsi"/>
          <w:szCs w:val="22"/>
        </w:rPr>
        <w:t>„</w:t>
      </w:r>
      <w:proofErr w:type="spellStart"/>
      <w:r w:rsidRPr="00D1421F">
        <w:rPr>
          <w:rFonts w:eastAsiaTheme="minorHAnsi"/>
          <w:szCs w:val="22"/>
        </w:rPr>
        <w:t>sinpps</w:t>
      </w:r>
      <w:proofErr w:type="spellEnd"/>
      <w:r w:rsidRPr="00D1421F">
        <w:rPr>
          <w:rFonts w:eastAsiaTheme="minorHAnsi"/>
          <w:szCs w:val="22"/>
        </w:rPr>
        <w:t xml:space="preserve"> s.r.o.“</w:t>
      </w:r>
    </w:p>
    <w:p w14:paraId="32788C84" w14:textId="77777777" w:rsidR="00DA3C4B" w:rsidRPr="006E7F0C" w:rsidRDefault="00DA3C4B" w:rsidP="00DA3C4B">
      <w:pPr>
        <w:pStyle w:val="Zhlav"/>
        <w:keepNext/>
        <w:keepLines/>
        <w:tabs>
          <w:tab w:val="left" w:pos="708"/>
        </w:tabs>
        <w:rPr>
          <w:b/>
          <w:szCs w:val="22"/>
        </w:rPr>
      </w:pPr>
      <w:r w:rsidRPr="006E7F0C">
        <w:rPr>
          <w:szCs w:val="22"/>
        </w:rPr>
        <w:t xml:space="preserve">se sídlem </w:t>
      </w:r>
      <w:r>
        <w:rPr>
          <w:rFonts w:cs="Arial"/>
        </w:rPr>
        <w:t>Dobrušská 1805/5, Braník, 147 00 Praha</w:t>
      </w:r>
      <w:r w:rsidRPr="006E7F0C">
        <w:rPr>
          <w:b/>
          <w:szCs w:val="22"/>
        </w:rPr>
        <w:tab/>
      </w:r>
    </w:p>
    <w:p w14:paraId="55B3618B" w14:textId="77777777" w:rsidR="00DA3C4B" w:rsidRPr="006E7F0C" w:rsidRDefault="00DA3C4B" w:rsidP="00DA3C4B">
      <w:pPr>
        <w:keepNext/>
        <w:keepLines/>
        <w:rPr>
          <w:szCs w:val="22"/>
        </w:rPr>
      </w:pPr>
      <w:r w:rsidRPr="006E7F0C">
        <w:rPr>
          <w:szCs w:val="22"/>
        </w:rPr>
        <w:t xml:space="preserve">IČO: </w:t>
      </w:r>
      <w:r w:rsidRPr="00D1421F">
        <w:rPr>
          <w:rFonts w:eastAsiaTheme="minorHAnsi"/>
          <w:szCs w:val="22"/>
        </w:rPr>
        <w:t>62584332</w:t>
      </w:r>
    </w:p>
    <w:p w14:paraId="5DB1F72C" w14:textId="77777777" w:rsidR="00DA3C4B" w:rsidRPr="006E7F0C" w:rsidRDefault="00DA3C4B" w:rsidP="00DA3C4B">
      <w:pPr>
        <w:keepNext/>
        <w:keepLines/>
        <w:rPr>
          <w:szCs w:val="22"/>
        </w:rPr>
      </w:pPr>
    </w:p>
    <w:p w14:paraId="0F643F7C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Zhotovitel</w:t>
      </w:r>
      <w:r w:rsidRPr="006E7F0C">
        <w:rPr>
          <w:szCs w:val="22"/>
        </w:rPr>
        <w:t>“)</w:t>
      </w:r>
    </w:p>
    <w:p w14:paraId="13E42C20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337D8451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e smyslu Smlouvy o dílo uzavřené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mezi Objednatelem a Zhotovitelem </w:t>
      </w:r>
    </w:p>
    <w:p w14:paraId="7149F635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</w:p>
    <w:p w14:paraId="3D7746D7" w14:textId="77777777" w:rsidR="00DA3C4B" w:rsidRPr="006E7F0C" w:rsidRDefault="00DA3C4B" w:rsidP="00DA3C4B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 xml:space="preserve">s o u h l a s </w:t>
      </w:r>
    </w:p>
    <w:p w14:paraId="23E57C0D" w14:textId="77777777" w:rsidR="00DA3C4B" w:rsidRPr="006E7F0C" w:rsidRDefault="00DA3C4B" w:rsidP="00DA3C4B">
      <w:pPr>
        <w:keepNext/>
        <w:keepLines/>
        <w:tabs>
          <w:tab w:val="left" w:pos="-2268"/>
        </w:tabs>
        <w:jc w:val="center"/>
        <w:rPr>
          <w:b/>
          <w:szCs w:val="22"/>
        </w:rPr>
      </w:pPr>
    </w:p>
    <w:p w14:paraId="35D4BF50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tom smyslu, že Zhotovitel je oprávněn v rámci plnění Díla dle výše uvedené Smlouvy o Dílo zadat svému poddodavateli -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>, nar./IČ</w:t>
      </w:r>
      <w:r>
        <w:rPr>
          <w:szCs w:val="22"/>
        </w:rPr>
        <w:t>O</w:t>
      </w:r>
      <w:r w:rsidRPr="006E7F0C">
        <w:rPr>
          <w:szCs w:val="22"/>
        </w:rPr>
        <w:t xml:space="preserve">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, bytem/se sídlem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práce v následujícím rozsahu:</w:t>
      </w:r>
    </w:p>
    <w:p w14:paraId="3DBC2991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769380C8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13C06215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</w:p>
    <w:p w14:paraId="567F88FC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</w:p>
    <w:p w14:paraId="75B6FEB7" w14:textId="77777777" w:rsidR="00DA3C4B" w:rsidRPr="006E7F0C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</w:p>
    <w:p w14:paraId="0856A427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7EE40E68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0E09AC5D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24261393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</w:p>
    <w:p w14:paraId="63C9B32F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_________________________</w:t>
      </w:r>
    </w:p>
    <w:p w14:paraId="4BEC0889" w14:textId="77777777" w:rsidR="00DA3C4B" w:rsidRPr="006E7F0C" w:rsidRDefault="00DA3C4B" w:rsidP="00DA3C4B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39105047" w14:textId="7B848303" w:rsidR="00DA3C4B" w:rsidRPr="006E7F0C" w:rsidRDefault="0052321A" w:rsidP="00DA3C4B">
      <w:pPr>
        <w:keepNext/>
        <w:keepLines/>
        <w:tabs>
          <w:tab w:val="left" w:pos="-2268"/>
        </w:tabs>
        <w:rPr>
          <w:szCs w:val="22"/>
        </w:rPr>
      </w:pPr>
      <w:proofErr w:type="spellStart"/>
      <w:r>
        <w:rPr>
          <w:szCs w:val="22"/>
          <w:lang w:val="en-US"/>
        </w:rPr>
        <w:t>xxxxxxxxxxxxxxx</w:t>
      </w:r>
      <w:proofErr w:type="spellEnd"/>
      <w:r w:rsidR="00DA3C4B">
        <w:rPr>
          <w:szCs w:val="22"/>
          <w:lang w:val="en-US"/>
        </w:rPr>
        <w:t xml:space="preserve">, </w:t>
      </w:r>
      <w:proofErr w:type="spellStart"/>
      <w:r w:rsidR="00DA3C4B">
        <w:rPr>
          <w:szCs w:val="22"/>
          <w:lang w:val="en-US"/>
        </w:rPr>
        <w:t>ředitel</w:t>
      </w:r>
      <w:proofErr w:type="spellEnd"/>
      <w:r w:rsidR="00DA3C4B">
        <w:rPr>
          <w:szCs w:val="22"/>
          <w:lang w:val="en-US"/>
        </w:rPr>
        <w:t xml:space="preserve"> </w:t>
      </w:r>
      <w:proofErr w:type="spellStart"/>
      <w:r w:rsidR="00DA3C4B">
        <w:rPr>
          <w:szCs w:val="22"/>
          <w:lang w:val="en-US"/>
        </w:rPr>
        <w:t>investičního</w:t>
      </w:r>
      <w:proofErr w:type="spellEnd"/>
      <w:r w:rsidR="00DA3C4B">
        <w:rPr>
          <w:szCs w:val="22"/>
          <w:lang w:val="en-US"/>
        </w:rPr>
        <w:t xml:space="preserve"> </w:t>
      </w:r>
      <w:proofErr w:type="spellStart"/>
      <w:r w:rsidR="00DA3C4B">
        <w:rPr>
          <w:szCs w:val="22"/>
          <w:lang w:val="en-US"/>
        </w:rPr>
        <w:t>úseku</w:t>
      </w:r>
      <w:proofErr w:type="spellEnd"/>
    </w:p>
    <w:p w14:paraId="41E48BD5" w14:textId="77777777" w:rsidR="00DA3C4B" w:rsidRDefault="00DA3C4B" w:rsidP="00DA3C4B">
      <w:pPr>
        <w:keepNext/>
        <w:keepLines/>
      </w:pPr>
      <w:r>
        <w:br w:type="page"/>
      </w:r>
    </w:p>
    <w:p w14:paraId="77D554A0" w14:textId="77777777" w:rsidR="00DA3C4B" w:rsidRPr="00861715" w:rsidRDefault="00DA3C4B" w:rsidP="00DA3C4B">
      <w:pPr>
        <w:keepNext/>
        <w:keepLines/>
        <w:rPr>
          <w:b/>
          <w:highlight w:val="yellow"/>
        </w:rPr>
      </w:pPr>
      <w:r w:rsidRPr="00861715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8</w:t>
      </w:r>
      <w:r w:rsidRPr="00861715">
        <w:rPr>
          <w:b/>
          <w:szCs w:val="22"/>
        </w:rPr>
        <w:t xml:space="preserve"> – Kontaktní údaje</w:t>
      </w:r>
    </w:p>
    <w:p w14:paraId="4E1C6DB1" w14:textId="77777777" w:rsidR="00DA3C4B" w:rsidRPr="0062665F" w:rsidRDefault="00DA3C4B" w:rsidP="00DA3C4B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Objednatele.</w:t>
      </w:r>
    </w:p>
    <w:p w14:paraId="33A90AF9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sou:</w:t>
      </w:r>
    </w:p>
    <w:p w14:paraId="7716CCF8" w14:textId="5A3CEB14" w:rsidR="00DA3C4B" w:rsidRPr="0062665F" w:rsidRDefault="00A904F4" w:rsidP="00DA3C4B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proofErr w:type="spellStart"/>
      <w:r>
        <w:rPr>
          <w:szCs w:val="22"/>
        </w:rPr>
        <w:t>xxxxxxxxx</w:t>
      </w:r>
      <w:proofErr w:type="spellEnd"/>
      <w:r w:rsidR="00DA3C4B">
        <w:rPr>
          <w:szCs w:val="22"/>
        </w:rPr>
        <w:t>, ředitel investičního úseku, +</w:t>
      </w:r>
      <w:r w:rsidR="00DA3C4B" w:rsidRPr="009F67A9">
        <w:rPr>
          <w:szCs w:val="22"/>
        </w:rPr>
        <w:t>420</w:t>
      </w:r>
      <w:r w:rsidR="00DA3C4B">
        <w:rPr>
          <w:szCs w:val="22"/>
        </w:rPr>
        <w:t> </w:t>
      </w:r>
      <w:proofErr w:type="spellStart"/>
      <w:r>
        <w:rPr>
          <w:szCs w:val="22"/>
        </w:rPr>
        <w:t>xxxxxxxx</w:t>
      </w:r>
      <w:proofErr w:type="spellEnd"/>
      <w:r w:rsidR="00DA3C4B">
        <w:rPr>
          <w:szCs w:val="22"/>
        </w:rPr>
        <w:t xml:space="preserve">, </w:t>
      </w:r>
      <w:proofErr w:type="spellStart"/>
      <w:r>
        <w:rPr>
          <w:szCs w:val="22"/>
        </w:rPr>
        <w:t>xxxxxxxxxx</w:t>
      </w:r>
      <w:proofErr w:type="spellEnd"/>
    </w:p>
    <w:p w14:paraId="40C2301E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74BCC9A2" w14:textId="77777777" w:rsidR="00DA3C4B" w:rsidRPr="0062665F" w:rsidRDefault="00DA3C4B" w:rsidP="00DA3C4B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Zhotovitele.</w:t>
      </w:r>
    </w:p>
    <w:p w14:paraId="09904AC9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e:</w:t>
      </w:r>
    </w:p>
    <w:p w14:paraId="7F91A91A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ind w:left="426"/>
        <w:rPr>
          <w:szCs w:val="22"/>
        </w:rPr>
      </w:pPr>
      <w:r>
        <w:rPr>
          <w:szCs w:val="22"/>
        </w:rPr>
        <w:t xml:space="preserve">Ing. Jan </w:t>
      </w:r>
      <w:proofErr w:type="spellStart"/>
      <w:proofErr w:type="gramStart"/>
      <w:r>
        <w:rPr>
          <w:szCs w:val="22"/>
        </w:rPr>
        <w:t>Božovský</w:t>
      </w:r>
      <w:proofErr w:type="spellEnd"/>
      <w:r>
        <w:rPr>
          <w:szCs w:val="22"/>
        </w:rPr>
        <w:t xml:space="preserve"> - jednatel</w:t>
      </w:r>
      <w:proofErr w:type="gramEnd"/>
    </w:p>
    <w:p w14:paraId="12115178" w14:textId="1F18A6D8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62665F">
        <w:rPr>
          <w:szCs w:val="22"/>
        </w:rPr>
        <w:t>telefon: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 xml:space="preserve">+420 </w:t>
      </w:r>
      <w:proofErr w:type="spellStart"/>
      <w:r w:rsidR="00A904F4">
        <w:rPr>
          <w:szCs w:val="22"/>
        </w:rPr>
        <w:t>xxxxxxxxxxx</w:t>
      </w:r>
      <w:proofErr w:type="spellEnd"/>
      <w:r w:rsidRPr="0062665F">
        <w:rPr>
          <w:szCs w:val="22"/>
        </w:rPr>
        <w:t> </w:t>
      </w:r>
    </w:p>
    <w:p w14:paraId="3D6F285C" w14:textId="45B31185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e-mail: 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proofErr w:type="spellStart"/>
      <w:r w:rsidR="00A904F4">
        <w:rPr>
          <w:szCs w:val="22"/>
        </w:rPr>
        <w:t>xxxxxxxx</w:t>
      </w:r>
      <w:proofErr w:type="spellEnd"/>
      <w:r w:rsidRPr="0062665F">
        <w:rPr>
          <w:szCs w:val="22"/>
        </w:rPr>
        <w:t> </w:t>
      </w:r>
    </w:p>
    <w:p w14:paraId="6C6C1B00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>korespondenční adresa:</w:t>
      </w:r>
      <w:r w:rsidRPr="0062665F">
        <w:rPr>
          <w:szCs w:val="22"/>
        </w:rPr>
        <w:tab/>
      </w:r>
      <w:r>
        <w:rPr>
          <w:szCs w:val="22"/>
        </w:rPr>
        <w:t>Dobrušská 1805/5, Praha 4, 147 00</w:t>
      </w:r>
      <w:r w:rsidRPr="0062665F">
        <w:rPr>
          <w:szCs w:val="22"/>
        </w:rPr>
        <w:t> </w:t>
      </w:r>
    </w:p>
    <w:p w14:paraId="0A54B714" w14:textId="77777777" w:rsidR="00DA3C4B" w:rsidRPr="0062665F" w:rsidRDefault="00DA3C4B" w:rsidP="00DA3C4B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ech technických na straně Objednatele</w:t>
      </w:r>
    </w:p>
    <w:p w14:paraId="6F003947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76A24FC7" w14:textId="332A1F14" w:rsidR="00DA3C4B" w:rsidRPr="007E3DC0" w:rsidRDefault="00A904F4" w:rsidP="00DA3C4B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proofErr w:type="spellStart"/>
      <w:r>
        <w:rPr>
          <w:szCs w:val="22"/>
        </w:rPr>
        <w:t>xxxxxxxxxxx</w:t>
      </w:r>
      <w:proofErr w:type="spellEnd"/>
      <w:r w:rsidR="00DA3C4B" w:rsidRPr="007E3DC0">
        <w:rPr>
          <w:szCs w:val="22"/>
        </w:rPr>
        <w:t>, vedoucí odd. přípravy a realizace bezmotorové dopravy + BESIP + PBB</w:t>
      </w:r>
      <w:r w:rsidR="00DA3C4B">
        <w:rPr>
          <w:szCs w:val="22"/>
        </w:rPr>
        <w:t xml:space="preserve">, </w:t>
      </w:r>
      <w:r w:rsidR="00DA3C4B" w:rsidRPr="0062665F">
        <w:rPr>
          <w:szCs w:val="22"/>
        </w:rPr>
        <w:t>+420</w:t>
      </w:r>
      <w:r w:rsidR="00DA3C4B">
        <w:rPr>
          <w:szCs w:val="22"/>
        </w:rPr>
        <w:t> </w:t>
      </w:r>
      <w:proofErr w:type="spellStart"/>
      <w:r>
        <w:rPr>
          <w:szCs w:val="22"/>
        </w:rPr>
        <w:t>xxxxxxxxxxx</w:t>
      </w:r>
      <w:proofErr w:type="spellEnd"/>
      <w:r w:rsidR="00DA3C4B">
        <w:rPr>
          <w:szCs w:val="22"/>
        </w:rPr>
        <w:t xml:space="preserve">, </w:t>
      </w:r>
      <w:proofErr w:type="spellStart"/>
      <w:r>
        <w:rPr>
          <w:szCs w:val="22"/>
        </w:rPr>
        <w:t>xxxxxxxxxxx</w:t>
      </w:r>
      <w:proofErr w:type="spellEnd"/>
    </w:p>
    <w:p w14:paraId="4BDB7037" w14:textId="1187D179" w:rsidR="00DA3C4B" w:rsidRPr="00C06D96" w:rsidRDefault="00A904F4" w:rsidP="00DA3C4B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proofErr w:type="spellStart"/>
      <w:r>
        <w:rPr>
          <w:szCs w:val="22"/>
        </w:rPr>
        <w:t>xxxxxxxxxx</w:t>
      </w:r>
      <w:proofErr w:type="spellEnd"/>
      <w:r w:rsidR="00DA3C4B" w:rsidRPr="00C06D96">
        <w:rPr>
          <w:szCs w:val="22"/>
        </w:rPr>
        <w:t>, technik odd. přípravy a realizace bezmotorové dopravy + BESIP + PBB, +420</w:t>
      </w:r>
      <w:r w:rsidR="00DA3C4B">
        <w:rPr>
          <w:szCs w:val="22"/>
        </w:rPr>
        <w:t> </w:t>
      </w:r>
      <w:proofErr w:type="spellStart"/>
      <w:r>
        <w:rPr>
          <w:szCs w:val="22"/>
        </w:rPr>
        <w:t>xxxxxxxxxxxx</w:t>
      </w:r>
      <w:proofErr w:type="spellEnd"/>
      <w:r w:rsidR="00DA3C4B" w:rsidRPr="00C06D96">
        <w:rPr>
          <w:szCs w:val="22"/>
        </w:rPr>
        <w:t xml:space="preserve">, </w:t>
      </w:r>
      <w:proofErr w:type="spellStart"/>
      <w:r>
        <w:rPr>
          <w:szCs w:val="22"/>
        </w:rPr>
        <w:t>xxxxxxxxxxx</w:t>
      </w:r>
      <w:proofErr w:type="spellEnd"/>
    </w:p>
    <w:p w14:paraId="3C6CCF9D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35658783" w14:textId="77777777" w:rsidR="00DA3C4B" w:rsidRPr="0085044A" w:rsidRDefault="00DA3C4B" w:rsidP="00DA3C4B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85044A">
        <w:rPr>
          <w:b/>
          <w:bCs/>
          <w:szCs w:val="22"/>
        </w:rPr>
        <w:t>Kontaktní osoby ve věcech technických na straně Zhotovitele</w:t>
      </w:r>
    </w:p>
    <w:p w14:paraId="130C7F64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617FC7CA" w14:textId="29B8165E" w:rsidR="00DA3C4B" w:rsidRPr="0062665F" w:rsidRDefault="00A904F4" w:rsidP="00DA3C4B">
      <w:pPr>
        <w:pStyle w:val="Odstavecseseznamem"/>
        <w:keepNext/>
        <w:keepLines/>
        <w:tabs>
          <w:tab w:val="left" w:pos="-2268"/>
        </w:tabs>
        <w:ind w:left="426"/>
        <w:rPr>
          <w:szCs w:val="22"/>
        </w:rPr>
      </w:pPr>
      <w:proofErr w:type="spellStart"/>
      <w:r>
        <w:rPr>
          <w:szCs w:val="22"/>
        </w:rPr>
        <w:t>xxxxxxxxxxx</w:t>
      </w:r>
      <w:proofErr w:type="spellEnd"/>
    </w:p>
    <w:p w14:paraId="7E206D84" w14:textId="31144384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62665F">
        <w:rPr>
          <w:szCs w:val="22"/>
        </w:rPr>
        <w:t>telefon: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>+420 </w:t>
      </w:r>
      <w:proofErr w:type="spellStart"/>
      <w:r w:rsidR="00A904F4">
        <w:rPr>
          <w:szCs w:val="22"/>
        </w:rPr>
        <w:t>xxxxxxxxxxx</w:t>
      </w:r>
      <w:proofErr w:type="spellEnd"/>
      <w:r w:rsidRPr="0062665F">
        <w:rPr>
          <w:szCs w:val="22"/>
        </w:rPr>
        <w:t> </w:t>
      </w:r>
    </w:p>
    <w:p w14:paraId="3D1658B0" w14:textId="7DE9F2D5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e-mail: 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proofErr w:type="spellStart"/>
      <w:r w:rsidR="00A904F4">
        <w:rPr>
          <w:szCs w:val="22"/>
        </w:rPr>
        <w:t>xxxxxxxxxxx</w:t>
      </w:r>
      <w:proofErr w:type="spellEnd"/>
      <w:r w:rsidRPr="0062665F">
        <w:rPr>
          <w:szCs w:val="22"/>
        </w:rPr>
        <w:t> </w:t>
      </w:r>
    </w:p>
    <w:p w14:paraId="1D553BF8" w14:textId="77777777" w:rsidR="00DA3C4B" w:rsidRPr="0062665F" w:rsidRDefault="00DA3C4B" w:rsidP="00DA3C4B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>korespondenční adresa:</w:t>
      </w:r>
      <w:r w:rsidRPr="0062665F">
        <w:rPr>
          <w:szCs w:val="22"/>
        </w:rPr>
        <w:tab/>
      </w:r>
      <w:r>
        <w:rPr>
          <w:szCs w:val="22"/>
        </w:rPr>
        <w:t>Dobrušská 1805/5, Praha 4, 147 00;</w:t>
      </w:r>
      <w:r w:rsidRPr="0062665F">
        <w:rPr>
          <w:szCs w:val="22"/>
        </w:rPr>
        <w:t> </w:t>
      </w:r>
    </w:p>
    <w:p w14:paraId="69EA5F60" w14:textId="77777777" w:rsidR="00DA3C4B" w:rsidRDefault="00DA3C4B" w:rsidP="00DA3C4B">
      <w:pPr>
        <w:keepNext/>
        <w:keepLines/>
        <w:tabs>
          <w:tab w:val="left" w:pos="-2268"/>
        </w:tabs>
        <w:spacing w:before="120" w:after="120"/>
        <w:rPr>
          <w:b/>
          <w:szCs w:val="22"/>
        </w:rPr>
      </w:pPr>
    </w:p>
    <w:p w14:paraId="5F59CE40" w14:textId="77777777" w:rsidR="00DA3C4B" w:rsidRPr="00042966" w:rsidRDefault="00DA3C4B" w:rsidP="00DA3C4B">
      <w:pPr>
        <w:keepNext/>
        <w:keepLines/>
        <w:tabs>
          <w:tab w:val="left" w:pos="-2268"/>
        </w:tabs>
        <w:spacing w:before="120" w:after="120"/>
        <w:rPr>
          <w:b/>
          <w:szCs w:val="22"/>
        </w:rPr>
      </w:pPr>
      <w:r>
        <w:rPr>
          <w:b/>
          <w:szCs w:val="22"/>
        </w:rPr>
        <w:t>5</w:t>
      </w:r>
      <w:r w:rsidRPr="00042966">
        <w:rPr>
          <w:b/>
          <w:szCs w:val="22"/>
        </w:rPr>
        <w:t>.     Kontaktní údaje pro elektronickou fakturaci</w:t>
      </w:r>
    </w:p>
    <w:p w14:paraId="134A4811" w14:textId="77777777" w:rsidR="00DA3C4B" w:rsidRDefault="00DA3C4B" w:rsidP="00DA3C4B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b/>
          <w:szCs w:val="22"/>
        </w:rPr>
        <w:t xml:space="preserve">        </w:t>
      </w:r>
      <w:r w:rsidRPr="00042966">
        <w:rPr>
          <w:szCs w:val="22"/>
        </w:rPr>
        <w:t xml:space="preserve">Elektronické faktury mohou být Objednateli zasílány výhradně na adresu: </w:t>
      </w:r>
    </w:p>
    <w:p w14:paraId="23BB6D59" w14:textId="7D61BCA2" w:rsidR="00DA3C4B" w:rsidRPr="002E224B" w:rsidRDefault="00DA3C4B" w:rsidP="00DA3C4B">
      <w:pPr>
        <w:keepNext/>
        <w:keepLines/>
        <w:tabs>
          <w:tab w:val="left" w:pos="-2268"/>
        </w:tabs>
        <w:spacing w:before="120" w:after="120"/>
        <w:rPr>
          <w:rFonts w:cs="Arial"/>
          <w:szCs w:val="22"/>
        </w:rPr>
      </w:pPr>
      <w:r w:rsidRPr="002E224B">
        <w:rPr>
          <w:szCs w:val="22"/>
        </w:rPr>
        <w:t xml:space="preserve">       </w:t>
      </w:r>
      <w:proofErr w:type="spellStart"/>
      <w:r w:rsidR="00A904F4">
        <w:t>xxxxxxxxxxxxxxx</w:t>
      </w:r>
      <w:proofErr w:type="spellEnd"/>
    </w:p>
    <w:p w14:paraId="685EB982" w14:textId="77777777" w:rsidR="00DA3C4B" w:rsidRDefault="00DA3C4B" w:rsidP="00DA3C4B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szCs w:val="22"/>
        </w:rPr>
        <w:t xml:space="preserve">        Elektronické faktury mohou být Zhotovitelem odesílány výhradně z adresy:</w:t>
      </w:r>
    </w:p>
    <w:p w14:paraId="14FFA9B0" w14:textId="515171ED" w:rsidR="00DA3C4B" w:rsidRDefault="00DA3C4B" w:rsidP="00DA3C4B">
      <w:pPr>
        <w:keepNext/>
        <w:keepLines/>
        <w:tabs>
          <w:tab w:val="left" w:pos="-2268"/>
          <w:tab w:val="left" w:pos="567"/>
          <w:tab w:val="left" w:pos="709"/>
        </w:tabs>
        <w:spacing w:before="120" w:after="120"/>
        <w:rPr>
          <w:szCs w:val="22"/>
        </w:rPr>
      </w:pPr>
      <w:r w:rsidRPr="00042966">
        <w:rPr>
          <w:szCs w:val="22"/>
        </w:rPr>
        <w:t xml:space="preserve">        </w:t>
      </w:r>
      <w:hyperlink r:id="rId11" w:history="1">
        <w:proofErr w:type="spellStart"/>
        <w:r w:rsidR="00A904F4">
          <w:rPr>
            <w:rStyle w:val="Hypertextovodkaz"/>
            <w:szCs w:val="22"/>
          </w:rPr>
          <w:t>xxxxxxxxxxxxxx</w:t>
        </w:r>
        <w:proofErr w:type="spellEnd"/>
      </w:hyperlink>
    </w:p>
    <w:p w14:paraId="2F1D8946" w14:textId="77777777" w:rsidR="00DA3C4B" w:rsidRPr="00042966" w:rsidRDefault="00DA3C4B" w:rsidP="00DA3C4B">
      <w:pPr>
        <w:keepNext/>
        <w:keepLines/>
        <w:tabs>
          <w:tab w:val="left" w:pos="-2268"/>
          <w:tab w:val="left" w:pos="567"/>
          <w:tab w:val="left" w:pos="709"/>
        </w:tabs>
        <w:spacing w:before="120" w:after="120"/>
        <w:rPr>
          <w:szCs w:val="22"/>
        </w:rPr>
      </w:pPr>
      <w:r w:rsidRPr="00042966">
        <w:rPr>
          <w:szCs w:val="22"/>
        </w:rPr>
        <w:t> </w:t>
      </w:r>
    </w:p>
    <w:p w14:paraId="1B280F15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6AD76B7F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6543E34A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78738D55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0401F4F6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5A1F373D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7A971000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104DBEF9" w14:textId="77777777" w:rsidR="00DA3C4B" w:rsidRDefault="00DA3C4B" w:rsidP="00DA3C4B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11A40A63" w14:textId="77777777" w:rsidR="00DA3C4B" w:rsidRPr="00D226E4" w:rsidRDefault="00DA3C4B" w:rsidP="00DA3C4B">
      <w:pPr>
        <w:keepNext/>
        <w:keepLines/>
        <w:tabs>
          <w:tab w:val="left" w:pos="-2268"/>
        </w:tabs>
        <w:rPr>
          <w:b/>
          <w:szCs w:val="22"/>
        </w:rPr>
      </w:pPr>
      <w:r w:rsidRPr="00D226E4">
        <w:rPr>
          <w:b/>
          <w:szCs w:val="22"/>
        </w:rPr>
        <w:t xml:space="preserve">Příloha č. </w:t>
      </w:r>
      <w:r>
        <w:rPr>
          <w:b/>
          <w:szCs w:val="22"/>
        </w:rPr>
        <w:t>9</w:t>
      </w:r>
      <w:r w:rsidRPr="00D226E4">
        <w:rPr>
          <w:b/>
          <w:szCs w:val="22"/>
        </w:rPr>
        <w:t xml:space="preserve"> - Vzor podkladu pro dílčí fakturaci – soupis prací</w:t>
      </w:r>
    </w:p>
    <w:p w14:paraId="5D2F26B8" w14:textId="77777777" w:rsidR="00DA3C4B" w:rsidRPr="00730E6E" w:rsidRDefault="00DA3C4B" w:rsidP="00DA3C4B">
      <w:pPr>
        <w:keepNext/>
        <w:keepLines/>
        <w:tabs>
          <w:tab w:val="left" w:pos="-2268"/>
        </w:tabs>
        <w:rPr>
          <w:b/>
        </w:rPr>
      </w:pPr>
    </w:p>
    <w:p w14:paraId="74ED47DE" w14:textId="77777777" w:rsidR="00DA3C4B" w:rsidRPr="0062665F" w:rsidRDefault="00DA3C4B" w:rsidP="00DA3C4B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>Soupis provedených prací</w:t>
      </w:r>
    </w:p>
    <w:p w14:paraId="4DEB067C" w14:textId="77777777" w:rsidR="00DA3C4B" w:rsidRPr="0062665F" w:rsidRDefault="00DA3C4B" w:rsidP="00DA3C4B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 xml:space="preserve">podklad pro fakturaci číslo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4C64A02F" w14:textId="77777777" w:rsidR="00DA3C4B" w:rsidRPr="0062665F" w:rsidRDefault="00DA3C4B" w:rsidP="00DA3C4B">
      <w:pPr>
        <w:keepNext/>
        <w:keepLines/>
        <w:jc w:val="center"/>
        <w:rPr>
          <w:b/>
          <w:szCs w:val="22"/>
        </w:rPr>
      </w:pPr>
    </w:p>
    <w:p w14:paraId="4B61FC72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 xml:space="preserve">Název stavby: </w:t>
      </w:r>
      <w:r w:rsidRPr="00642844">
        <w:rPr>
          <w:b/>
          <w:bCs/>
          <w:szCs w:val="22"/>
        </w:rPr>
        <w:t>„</w:t>
      </w:r>
      <w:r w:rsidRPr="00642844">
        <w:rPr>
          <w:rFonts w:eastAsiaTheme="minorHAnsi"/>
          <w:b/>
          <w:bCs/>
          <w:szCs w:val="22"/>
        </w:rPr>
        <w:t xml:space="preserve">Cyklo Stromovka – </w:t>
      </w:r>
      <w:proofErr w:type="spellStart"/>
      <w:r w:rsidRPr="00642844">
        <w:rPr>
          <w:rFonts w:eastAsiaTheme="minorHAnsi"/>
          <w:b/>
          <w:bCs/>
          <w:szCs w:val="22"/>
        </w:rPr>
        <w:t>Varhulíkové</w:t>
      </w:r>
      <w:proofErr w:type="spellEnd"/>
      <w:r w:rsidRPr="00642844">
        <w:rPr>
          <w:rFonts w:eastAsiaTheme="minorHAnsi"/>
          <w:b/>
          <w:bCs/>
          <w:szCs w:val="22"/>
        </w:rPr>
        <w:t xml:space="preserve"> (A1), 2.etapa“</w:t>
      </w:r>
      <w:r w:rsidRPr="00642844">
        <w:rPr>
          <w:rFonts w:eastAsiaTheme="minorHAnsi"/>
          <w:szCs w:val="22"/>
        </w:rPr>
        <w:t>, Praha 7, úsek Trojský most – Za Elektrárnou</w:t>
      </w:r>
    </w:p>
    <w:p w14:paraId="091E854C" w14:textId="77777777" w:rsidR="00DA3C4B" w:rsidRPr="0062665F" w:rsidRDefault="00DA3C4B" w:rsidP="00DA3C4B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Zhotovitel: </w:t>
      </w:r>
      <w:r w:rsidRPr="0085044A">
        <w:rPr>
          <w:b/>
          <w:bCs/>
          <w:szCs w:val="22"/>
        </w:rPr>
        <w:t>„</w:t>
      </w:r>
      <w:proofErr w:type="spellStart"/>
      <w:r w:rsidRPr="0085044A">
        <w:rPr>
          <w:rFonts w:eastAsiaTheme="minorHAnsi"/>
          <w:b/>
          <w:bCs/>
          <w:szCs w:val="22"/>
        </w:rPr>
        <w:t>sinpps</w:t>
      </w:r>
      <w:proofErr w:type="spellEnd"/>
      <w:r w:rsidRPr="0085044A">
        <w:rPr>
          <w:rFonts w:eastAsiaTheme="minorHAnsi"/>
          <w:b/>
          <w:bCs/>
          <w:szCs w:val="22"/>
        </w:rPr>
        <w:t xml:space="preserve"> s.r.o.“, IČ: 62584332</w:t>
      </w:r>
    </w:p>
    <w:p w14:paraId="72EC6CF4" w14:textId="77777777" w:rsidR="00DA3C4B" w:rsidRPr="0062665F" w:rsidRDefault="00DA3C4B" w:rsidP="00DA3C4B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Objednatel: </w:t>
      </w:r>
      <w:r w:rsidRPr="0062665F">
        <w:rPr>
          <w:b/>
          <w:szCs w:val="22"/>
        </w:rPr>
        <w:t>Technická správa komunikací hl. m. Prahy, a.s., IČO: 03447286</w:t>
      </w:r>
    </w:p>
    <w:p w14:paraId="731CBD41" w14:textId="77777777" w:rsidR="00DA3C4B" w:rsidRPr="0062665F" w:rsidRDefault="00DA3C4B" w:rsidP="00DA3C4B">
      <w:pPr>
        <w:keepNext/>
        <w:keepLines/>
        <w:rPr>
          <w:szCs w:val="22"/>
        </w:rPr>
      </w:pPr>
    </w:p>
    <w:p w14:paraId="3095671E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>Smluvní vztah:</w:t>
      </w:r>
    </w:p>
    <w:p w14:paraId="6EA1B127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 xml:space="preserve">Smlouva o Dílo 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 xml:space="preserve">pod č.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4C161B68" w14:textId="77777777" w:rsidR="00DA3C4B" w:rsidRPr="0062665F" w:rsidRDefault="00DA3C4B" w:rsidP="00DA3C4B">
      <w:pPr>
        <w:keepNext/>
        <w:keepLines/>
        <w:rPr>
          <w:szCs w:val="22"/>
        </w:rPr>
      </w:pPr>
    </w:p>
    <w:p w14:paraId="0726308A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 xml:space="preserve">Sledované období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ab/>
      </w:r>
    </w:p>
    <w:p w14:paraId="5F20C3BF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>Odsouhlasené údaje:</w:t>
      </w:r>
      <w:r w:rsidRPr="0062665F">
        <w:rPr>
          <w:szCs w:val="22"/>
        </w:rPr>
        <w:tab/>
      </w:r>
    </w:p>
    <w:p w14:paraId="07025746" w14:textId="77777777" w:rsidR="00DA3C4B" w:rsidRPr="0062665F" w:rsidRDefault="00DA3C4B" w:rsidP="00DA3C4B">
      <w:pPr>
        <w:keepNext/>
        <w:keepLines/>
        <w:rPr>
          <w:szCs w:val="22"/>
        </w:rPr>
      </w:pPr>
    </w:p>
    <w:p w14:paraId="7FDAC695" w14:textId="77777777" w:rsidR="00DA3C4B" w:rsidRPr="0062665F" w:rsidRDefault="00DA3C4B" w:rsidP="00DA3C4B">
      <w:pPr>
        <w:keepNext/>
        <w:keepLines/>
        <w:rPr>
          <w:szCs w:val="22"/>
        </w:rPr>
      </w:pPr>
      <w:r w:rsidRPr="0062665F">
        <w:rPr>
          <w:szCs w:val="22"/>
        </w:rPr>
        <w:t xml:space="preserve">                                          </w:t>
      </w:r>
      <w:r>
        <w:rPr>
          <w:szCs w:val="22"/>
        </w:rPr>
        <w:t xml:space="preserve">                                  </w:t>
      </w:r>
      <w:r w:rsidRPr="0062665F">
        <w:rPr>
          <w:szCs w:val="22"/>
        </w:rPr>
        <w:t xml:space="preserve">bez DPH         </w:t>
      </w:r>
      <w:r>
        <w:rPr>
          <w:szCs w:val="22"/>
        </w:rPr>
        <w:t xml:space="preserve">   </w:t>
      </w:r>
      <w:proofErr w:type="spellStart"/>
      <w:r w:rsidRPr="0062665F">
        <w:rPr>
          <w:szCs w:val="22"/>
        </w:rPr>
        <w:t>DPH</w:t>
      </w:r>
      <w:proofErr w:type="spellEnd"/>
      <w:r w:rsidRPr="0062665F">
        <w:rPr>
          <w:szCs w:val="22"/>
        </w:rPr>
        <w:t xml:space="preserve">     </w:t>
      </w:r>
      <w:r>
        <w:rPr>
          <w:szCs w:val="22"/>
        </w:rPr>
        <w:t xml:space="preserve">           </w:t>
      </w:r>
      <w:r w:rsidRPr="0062665F">
        <w:rPr>
          <w:szCs w:val="22"/>
        </w:rPr>
        <w:t xml:space="preserve">  s DPH </w:t>
      </w:r>
    </w:p>
    <w:p w14:paraId="07013E24" w14:textId="77777777" w:rsidR="00DA3C4B" w:rsidRPr="0062665F" w:rsidRDefault="00DA3C4B" w:rsidP="00DA3C4B">
      <w:pPr>
        <w:keepNext/>
        <w:keepLines/>
        <w:rPr>
          <w:szCs w:val="22"/>
        </w:rPr>
      </w:pPr>
      <w:r w:rsidRPr="00D87B1E">
        <w:rPr>
          <w:noProof/>
          <w:szCs w:val="22"/>
          <w:vertAlign w:val="superscript"/>
        </w:rPr>
        <w:drawing>
          <wp:inline distT="0" distB="0" distL="0" distR="0" wp14:anchorId="127CECBA" wp14:editId="5D924814">
            <wp:extent cx="5669280" cy="572770"/>
            <wp:effectExtent l="0" t="0" r="7620" b="0"/>
            <wp:docPr id="1532206034" name="Obrázek 153220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8FDE" w14:textId="77777777" w:rsidR="00DA3C4B" w:rsidRPr="0062665F" w:rsidRDefault="00DA3C4B" w:rsidP="00DA3C4B">
      <w:pPr>
        <w:pStyle w:val="Zkladntext"/>
        <w:keepNext/>
        <w:keepLines/>
        <w:rPr>
          <w:szCs w:val="22"/>
        </w:rPr>
      </w:pPr>
    </w:p>
    <w:p w14:paraId="4AD1189B" w14:textId="77777777" w:rsidR="00DA3C4B" w:rsidRPr="0062665F" w:rsidRDefault="00DA3C4B" w:rsidP="00DA3C4B">
      <w:pPr>
        <w:pStyle w:val="Zkladntext"/>
        <w:keepNext/>
        <w:keepLines/>
        <w:rPr>
          <w:szCs w:val="22"/>
        </w:rPr>
      </w:pP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</w: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52A9CDCC" w14:textId="77777777" w:rsidR="00DA3C4B" w:rsidRPr="0062665F" w:rsidRDefault="00DA3C4B" w:rsidP="00DA3C4B">
      <w:pPr>
        <w:pStyle w:val="Zkladntext"/>
        <w:keepNext/>
        <w:keepLines/>
        <w:spacing w:line="360" w:lineRule="auto"/>
        <w:rPr>
          <w:szCs w:val="22"/>
        </w:rPr>
      </w:pPr>
    </w:p>
    <w:p w14:paraId="5748DCA1" w14:textId="77777777" w:rsidR="00DA3C4B" w:rsidRPr="0062665F" w:rsidRDefault="00DA3C4B" w:rsidP="00DA3C4B">
      <w:pPr>
        <w:pStyle w:val="Zkladntext"/>
        <w:keepNext/>
        <w:keepLines/>
        <w:spacing w:line="360" w:lineRule="auto"/>
        <w:rPr>
          <w:szCs w:val="22"/>
        </w:rPr>
      </w:pPr>
    </w:p>
    <w:p w14:paraId="2144FE4E" w14:textId="77777777" w:rsidR="00DA3C4B" w:rsidRPr="0062665F" w:rsidRDefault="00DA3C4B" w:rsidP="00DA3C4B">
      <w:pPr>
        <w:pStyle w:val="Zkladntext"/>
        <w:keepNext/>
        <w:keepLines/>
        <w:rPr>
          <w:szCs w:val="22"/>
        </w:rPr>
      </w:pPr>
      <w:r>
        <w:rPr>
          <w:szCs w:val="22"/>
        </w:rPr>
        <w:t>_________________________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  <w:t>_________________________</w:t>
      </w:r>
    </w:p>
    <w:p w14:paraId="6EDCCCCD" w14:textId="77777777" w:rsidR="00DA3C4B" w:rsidRPr="0062665F" w:rsidRDefault="00DA3C4B" w:rsidP="00DA3C4B">
      <w:pPr>
        <w:pStyle w:val="Zkladntext"/>
        <w:keepNext/>
        <w:keepLines/>
        <w:rPr>
          <w:b/>
          <w:szCs w:val="22"/>
          <w:highlight w:val="yellow"/>
        </w:rPr>
      </w:pPr>
      <w:r w:rsidRPr="0062665F">
        <w:rPr>
          <w:b/>
          <w:szCs w:val="22"/>
        </w:rPr>
        <w:t>Technická správa komunikací hl. m. Prahy, a.s.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</w:t>
      </w:r>
      <w:r w:rsidRPr="00523E5F">
        <w:rPr>
          <w:szCs w:val="22"/>
        </w:rPr>
        <w:t>za</w:t>
      </w:r>
      <w:r>
        <w:rPr>
          <w:szCs w:val="22"/>
        </w:rPr>
        <w:t xml:space="preserve"> „</w:t>
      </w:r>
      <w:proofErr w:type="spellStart"/>
      <w:r>
        <w:rPr>
          <w:rFonts w:eastAsiaTheme="minorHAnsi"/>
          <w:szCs w:val="22"/>
        </w:rPr>
        <w:t>sinpps</w:t>
      </w:r>
      <w:proofErr w:type="spellEnd"/>
      <w:r>
        <w:rPr>
          <w:rFonts w:eastAsiaTheme="minorHAnsi"/>
          <w:szCs w:val="22"/>
        </w:rPr>
        <w:t xml:space="preserve"> s.r.o.“</w:t>
      </w:r>
    </w:p>
    <w:p w14:paraId="27A9C5D7" w14:textId="57120E78" w:rsidR="00DA3C4B" w:rsidRPr="005B4D30" w:rsidRDefault="002E60C1" w:rsidP="00DA3C4B">
      <w:pPr>
        <w:keepNext/>
        <w:keepLines/>
        <w:tabs>
          <w:tab w:val="left" w:pos="-2268"/>
        </w:tabs>
        <w:rPr>
          <w:szCs w:val="22"/>
          <w:lang w:val="en-US"/>
        </w:rPr>
      </w:pPr>
      <w:proofErr w:type="spellStart"/>
      <w:r>
        <w:rPr>
          <w:szCs w:val="22"/>
          <w:lang w:val="en-US"/>
        </w:rPr>
        <w:t>xxxxxxxxxxxx</w:t>
      </w:r>
      <w:proofErr w:type="spellEnd"/>
      <w:r w:rsidR="00DA3C4B" w:rsidRPr="005B4D30">
        <w:rPr>
          <w:szCs w:val="22"/>
          <w:lang w:val="en-US"/>
        </w:rPr>
        <w:t xml:space="preserve">, </w:t>
      </w:r>
      <w:proofErr w:type="spellStart"/>
      <w:r w:rsidR="00DA3C4B" w:rsidRPr="005B4D30">
        <w:rPr>
          <w:szCs w:val="22"/>
          <w:lang w:val="en-US"/>
        </w:rPr>
        <w:t>technik</w:t>
      </w:r>
      <w:proofErr w:type="spellEnd"/>
      <w:r w:rsidR="00DA3C4B" w:rsidRPr="005B4D30">
        <w:rPr>
          <w:szCs w:val="22"/>
          <w:lang w:val="en-US"/>
        </w:rPr>
        <w:t xml:space="preserve"> odd. </w:t>
      </w:r>
      <w:proofErr w:type="spellStart"/>
      <w:r w:rsidR="00DA3C4B" w:rsidRPr="005B4D30">
        <w:rPr>
          <w:szCs w:val="22"/>
          <w:lang w:val="en-US"/>
        </w:rPr>
        <w:t>přípravy</w:t>
      </w:r>
      <w:proofErr w:type="spellEnd"/>
      <w:r w:rsidR="00DA3C4B" w:rsidRPr="005B4D30">
        <w:rPr>
          <w:szCs w:val="22"/>
          <w:lang w:val="en-US"/>
        </w:rPr>
        <w:t xml:space="preserve"> a </w:t>
      </w:r>
      <w:proofErr w:type="spellStart"/>
      <w:r w:rsidR="00DA3C4B" w:rsidRPr="005B4D30">
        <w:rPr>
          <w:szCs w:val="22"/>
          <w:lang w:val="en-US"/>
        </w:rPr>
        <w:t>realizace</w:t>
      </w:r>
      <w:proofErr w:type="spellEnd"/>
      <w:r w:rsidR="00DA3C4B" w:rsidRPr="005B4D30">
        <w:rPr>
          <w:szCs w:val="22"/>
          <w:lang w:val="en-US"/>
        </w:rPr>
        <w:t xml:space="preserve">      </w:t>
      </w:r>
      <w:r w:rsidR="00DA3C4B" w:rsidRPr="005B4D30">
        <w:rPr>
          <w:szCs w:val="22"/>
          <w:lang w:val="en-US"/>
        </w:rPr>
        <w:tab/>
        <w:t xml:space="preserve">             </w:t>
      </w:r>
      <w:r w:rsidR="00DA3C4B">
        <w:rPr>
          <w:szCs w:val="22"/>
          <w:lang w:val="en-US"/>
        </w:rPr>
        <w:t xml:space="preserve">         </w:t>
      </w:r>
      <w:r w:rsidR="00DA3C4B">
        <w:rPr>
          <w:szCs w:val="22"/>
          <w:lang w:val="en-US"/>
        </w:rPr>
        <w:tab/>
        <w:t xml:space="preserve">Ing. Jan </w:t>
      </w:r>
      <w:proofErr w:type="spellStart"/>
      <w:r w:rsidR="00DA3C4B">
        <w:rPr>
          <w:szCs w:val="22"/>
          <w:lang w:val="en-US"/>
        </w:rPr>
        <w:t>Božovský</w:t>
      </w:r>
      <w:proofErr w:type="spellEnd"/>
    </w:p>
    <w:p w14:paraId="37179C34" w14:textId="77777777" w:rsidR="00DA3C4B" w:rsidRPr="00D87B1E" w:rsidRDefault="00DA3C4B" w:rsidP="00DA3C4B">
      <w:pPr>
        <w:keepNext/>
        <w:keepLines/>
        <w:rPr>
          <w:highlight w:val="yellow"/>
        </w:rPr>
      </w:pPr>
      <w:proofErr w:type="spellStart"/>
      <w:r w:rsidRPr="005B4D30">
        <w:rPr>
          <w:szCs w:val="22"/>
          <w:lang w:val="en-US"/>
        </w:rPr>
        <w:t>bezmotorové</w:t>
      </w:r>
      <w:proofErr w:type="spellEnd"/>
      <w:r w:rsidRPr="005B4D30">
        <w:rPr>
          <w:szCs w:val="22"/>
          <w:lang w:val="en-US"/>
        </w:rPr>
        <w:t xml:space="preserve"> </w:t>
      </w:r>
      <w:proofErr w:type="spellStart"/>
      <w:r w:rsidRPr="005B4D30">
        <w:rPr>
          <w:szCs w:val="22"/>
          <w:lang w:val="en-US"/>
        </w:rPr>
        <w:t>dopravy</w:t>
      </w:r>
      <w:proofErr w:type="spellEnd"/>
      <w:r w:rsidRPr="005B4D30">
        <w:rPr>
          <w:szCs w:val="22"/>
          <w:lang w:val="en-US"/>
        </w:rPr>
        <w:t xml:space="preserve"> + BESIP + PBB</w:t>
      </w:r>
    </w:p>
    <w:p w14:paraId="1FD03B3A" w14:textId="77777777" w:rsidR="00DA3C4B" w:rsidRDefault="00DA3C4B" w:rsidP="00DA3C4B"/>
    <w:p w14:paraId="4BAEEDC5" w14:textId="77777777" w:rsidR="00DA3C4B" w:rsidRDefault="00DA3C4B" w:rsidP="006E16DB">
      <w:pPr>
        <w:keepNext/>
        <w:keepLines/>
      </w:pPr>
    </w:p>
    <w:p w14:paraId="00F1D9DA" w14:textId="77777777" w:rsidR="00DA3C4B" w:rsidRDefault="00DA3C4B" w:rsidP="006E16DB">
      <w:pPr>
        <w:keepNext/>
        <w:keepLines/>
      </w:pPr>
    </w:p>
    <w:p w14:paraId="0D00C968" w14:textId="77777777" w:rsidR="00DA3C4B" w:rsidRDefault="00DA3C4B" w:rsidP="006E16DB">
      <w:pPr>
        <w:keepNext/>
        <w:keepLines/>
      </w:pPr>
    </w:p>
    <w:p w14:paraId="688F27A3" w14:textId="77777777" w:rsidR="00DA3C4B" w:rsidRDefault="00DA3C4B" w:rsidP="006E16DB">
      <w:pPr>
        <w:keepNext/>
        <w:keepLines/>
      </w:pPr>
    </w:p>
    <w:p w14:paraId="651FE90B" w14:textId="77777777" w:rsidR="00DA3C4B" w:rsidRDefault="00DA3C4B" w:rsidP="006E16DB">
      <w:pPr>
        <w:keepNext/>
        <w:keepLines/>
      </w:pPr>
    </w:p>
    <w:p w14:paraId="66464A68" w14:textId="77777777" w:rsidR="00DA3C4B" w:rsidRDefault="00DA3C4B" w:rsidP="006E16DB">
      <w:pPr>
        <w:keepNext/>
        <w:keepLines/>
      </w:pPr>
    </w:p>
    <w:p w14:paraId="18402A58" w14:textId="77777777" w:rsidR="00DA3C4B" w:rsidRDefault="00DA3C4B" w:rsidP="006E16DB">
      <w:pPr>
        <w:keepNext/>
        <w:keepLines/>
      </w:pPr>
    </w:p>
    <w:p w14:paraId="0E8E2A91" w14:textId="77777777" w:rsidR="00DA3C4B" w:rsidRDefault="00DA3C4B" w:rsidP="006E16DB">
      <w:pPr>
        <w:keepNext/>
        <w:keepLines/>
      </w:pPr>
    </w:p>
    <w:p w14:paraId="4C920DF1" w14:textId="77777777" w:rsidR="00DA3C4B" w:rsidRDefault="00DA3C4B" w:rsidP="006E16DB">
      <w:pPr>
        <w:keepNext/>
        <w:keepLines/>
      </w:pPr>
    </w:p>
    <w:p w14:paraId="6675B6C1" w14:textId="77777777" w:rsidR="00DA3C4B" w:rsidRDefault="00DA3C4B" w:rsidP="006E16DB">
      <w:pPr>
        <w:keepNext/>
        <w:keepLines/>
      </w:pPr>
    </w:p>
    <w:p w14:paraId="55FD58E8" w14:textId="77777777" w:rsidR="00DA3C4B" w:rsidRDefault="00DA3C4B" w:rsidP="006E16DB">
      <w:pPr>
        <w:keepNext/>
        <w:keepLines/>
      </w:pPr>
    </w:p>
    <w:p w14:paraId="45885458" w14:textId="77777777" w:rsidR="00DA3C4B" w:rsidRDefault="00DA3C4B" w:rsidP="006E16DB">
      <w:pPr>
        <w:keepNext/>
        <w:keepLines/>
      </w:pPr>
    </w:p>
    <w:p w14:paraId="3A92150B" w14:textId="77777777" w:rsidR="00DA3C4B" w:rsidRDefault="00DA3C4B" w:rsidP="006E16DB">
      <w:pPr>
        <w:keepNext/>
        <w:keepLines/>
      </w:pPr>
    </w:p>
    <w:p w14:paraId="19223089" w14:textId="77777777" w:rsidR="00DA3C4B" w:rsidRDefault="00DA3C4B" w:rsidP="006E16DB">
      <w:pPr>
        <w:keepNext/>
        <w:keepLines/>
      </w:pPr>
    </w:p>
    <w:p w14:paraId="2FF2CD63" w14:textId="77777777" w:rsidR="00DA3C4B" w:rsidRDefault="00DA3C4B" w:rsidP="006E16DB">
      <w:pPr>
        <w:keepNext/>
        <w:keepLines/>
      </w:pPr>
    </w:p>
    <w:p w14:paraId="65C3AB76" w14:textId="77777777" w:rsidR="00DA3C4B" w:rsidRDefault="00DA3C4B" w:rsidP="006E16DB">
      <w:pPr>
        <w:keepNext/>
        <w:keepLines/>
      </w:pPr>
    </w:p>
    <w:p w14:paraId="701B87BB" w14:textId="77777777" w:rsidR="00DA3C4B" w:rsidRDefault="00DA3C4B" w:rsidP="006E16DB">
      <w:pPr>
        <w:keepNext/>
        <w:keepLines/>
      </w:pPr>
    </w:p>
    <w:p w14:paraId="20000AA8" w14:textId="77777777" w:rsidR="00DA3C4B" w:rsidRDefault="00DA3C4B" w:rsidP="006E16DB">
      <w:pPr>
        <w:keepNext/>
        <w:keepLines/>
      </w:pPr>
    </w:p>
    <w:p w14:paraId="354A3E5D" w14:textId="77777777" w:rsidR="00DA3C4B" w:rsidRDefault="00DA3C4B" w:rsidP="006E16DB">
      <w:pPr>
        <w:keepNext/>
        <w:keepLines/>
      </w:pPr>
    </w:p>
    <w:p w14:paraId="56310585" w14:textId="77777777" w:rsidR="00DA3C4B" w:rsidRDefault="00DA3C4B" w:rsidP="006E16DB">
      <w:pPr>
        <w:keepNext/>
        <w:keepLines/>
      </w:pPr>
    </w:p>
    <w:p w14:paraId="6F2C3EEC" w14:textId="77777777" w:rsidR="00DA3C4B" w:rsidRDefault="00DA3C4B" w:rsidP="006E16DB">
      <w:pPr>
        <w:keepNext/>
        <w:keepLines/>
      </w:pPr>
    </w:p>
    <w:p w14:paraId="5A6D3579" w14:textId="77777777" w:rsidR="00DA3C4B" w:rsidRDefault="00DA3C4B" w:rsidP="006E16DB">
      <w:pPr>
        <w:keepNext/>
        <w:keepLines/>
      </w:pPr>
    </w:p>
    <w:p w14:paraId="3D3FE53C" w14:textId="77777777" w:rsidR="00DA3C4B" w:rsidRDefault="00DA3C4B" w:rsidP="006E16DB">
      <w:pPr>
        <w:keepNext/>
        <w:keepLines/>
      </w:pPr>
    </w:p>
    <w:p w14:paraId="4C31DE4B" w14:textId="77777777" w:rsidR="00DA3C4B" w:rsidRDefault="00DA3C4B" w:rsidP="006E16DB">
      <w:pPr>
        <w:keepNext/>
        <w:keepLines/>
      </w:pPr>
    </w:p>
    <w:p w14:paraId="4EC30A15" w14:textId="77777777" w:rsidR="00DA3C4B" w:rsidRDefault="00DA3C4B" w:rsidP="006E16DB">
      <w:pPr>
        <w:keepNext/>
        <w:keepLines/>
      </w:pPr>
    </w:p>
    <w:p w14:paraId="1CBA59D8" w14:textId="77777777" w:rsidR="00DA3C4B" w:rsidRDefault="00DA3C4B" w:rsidP="006E16DB">
      <w:pPr>
        <w:keepNext/>
        <w:keepLines/>
      </w:pPr>
    </w:p>
    <w:p w14:paraId="3617ECB2" w14:textId="77777777" w:rsidR="00DA3C4B" w:rsidRDefault="00DA3C4B" w:rsidP="006E16DB">
      <w:pPr>
        <w:keepNext/>
        <w:keepLines/>
      </w:pPr>
    </w:p>
    <w:p w14:paraId="0C3EC238" w14:textId="77777777" w:rsidR="00DA3C4B" w:rsidRDefault="00DA3C4B" w:rsidP="006E16DB">
      <w:pPr>
        <w:keepNext/>
        <w:keepLines/>
      </w:pPr>
    </w:p>
    <w:p w14:paraId="45F63D7C" w14:textId="77777777" w:rsidR="00DA3C4B" w:rsidRDefault="00DA3C4B" w:rsidP="006E16DB">
      <w:pPr>
        <w:keepNext/>
        <w:keepLines/>
      </w:pPr>
    </w:p>
    <w:p w14:paraId="5B4CDCA5" w14:textId="77777777" w:rsidR="00DA3C4B" w:rsidRDefault="00DA3C4B" w:rsidP="006E16DB">
      <w:pPr>
        <w:keepNext/>
        <w:keepLines/>
      </w:pPr>
    </w:p>
    <w:p w14:paraId="208FA8FD" w14:textId="77777777" w:rsidR="00DA3C4B" w:rsidRPr="00730E6E" w:rsidRDefault="00DA3C4B" w:rsidP="006E16DB">
      <w:pPr>
        <w:keepNext/>
        <w:keepLines/>
      </w:pPr>
    </w:p>
    <w:sectPr w:rsidR="00DA3C4B" w:rsidRPr="00730E6E" w:rsidSect="00A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26E2" w14:textId="77777777" w:rsidR="00F23C90" w:rsidRDefault="00F23C90">
      <w:r>
        <w:separator/>
      </w:r>
    </w:p>
  </w:endnote>
  <w:endnote w:type="continuationSeparator" w:id="0">
    <w:p w14:paraId="08E0605B" w14:textId="77777777" w:rsidR="00F23C90" w:rsidRDefault="00F23C90">
      <w:r>
        <w:continuationSeparator/>
      </w:r>
    </w:p>
  </w:endnote>
  <w:endnote w:type="continuationNotice" w:id="1">
    <w:p w14:paraId="1C0ED11B" w14:textId="77777777" w:rsidR="00F23C90" w:rsidRDefault="00F2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31A2" w14:textId="77777777" w:rsidR="00D8704F" w:rsidRDefault="00D870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6B808093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D8704F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D8704F">
            <w:rPr>
              <w:i/>
              <w:sz w:val="16"/>
              <w:szCs w:val="16"/>
            </w:rPr>
            <w:t>2702025</w:t>
          </w: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0543F125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D8704F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D8704F">
            <w:rPr>
              <w:i/>
              <w:sz w:val="16"/>
              <w:szCs w:val="16"/>
            </w:rPr>
            <w:t>27022025</w:t>
          </w: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CB45" w14:textId="77777777" w:rsidR="00F23C90" w:rsidRDefault="00F23C90">
      <w:r>
        <w:separator/>
      </w:r>
    </w:p>
  </w:footnote>
  <w:footnote w:type="continuationSeparator" w:id="0">
    <w:p w14:paraId="0B39712D" w14:textId="77777777" w:rsidR="00F23C90" w:rsidRDefault="00F23C90">
      <w:r>
        <w:continuationSeparator/>
      </w:r>
    </w:p>
  </w:footnote>
  <w:footnote w:type="continuationNotice" w:id="1">
    <w:p w14:paraId="5DD0BC12" w14:textId="77777777" w:rsidR="00F23C90" w:rsidRDefault="00F2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FD22" w14:textId="77777777" w:rsidR="00D8704F" w:rsidRDefault="00D870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506A19AE" w:rsidR="00AC27B3" w:rsidRPr="00B66748" w:rsidRDefault="00AC27B3" w:rsidP="00AC27B3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</w:t>
          </w:r>
          <w:r>
            <w:rPr>
              <w:color w:val="C00000"/>
              <w:sz w:val="28"/>
              <w:szCs w:val="40"/>
            </w:rPr>
            <w:t>projektové</w:t>
          </w:r>
          <w:r w:rsidRPr="00B66748">
            <w:rPr>
              <w:color w:val="C00000"/>
              <w:sz w:val="28"/>
              <w:szCs w:val="40"/>
            </w:rPr>
            <w:t xml:space="preserve"> PRÁCE </w:t>
          </w:r>
        </w:p>
        <w:p w14:paraId="3D83C412" w14:textId="77777777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35855DAF"/>
    <w:multiLevelType w:val="hybridMultilevel"/>
    <w:tmpl w:val="05C00AD6"/>
    <w:lvl w:ilvl="0" w:tplc="5F4685E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7"/>
  </w:num>
  <w:num w:numId="5" w16cid:durableId="1275016361">
    <w:abstractNumId w:val="9"/>
  </w:num>
  <w:num w:numId="6" w16cid:durableId="325209056">
    <w:abstractNumId w:val="8"/>
  </w:num>
  <w:num w:numId="7" w16cid:durableId="1144933912">
    <w:abstractNumId w:val="8"/>
  </w:num>
  <w:num w:numId="8" w16cid:durableId="1730641571">
    <w:abstractNumId w:val="10"/>
  </w:num>
  <w:num w:numId="9" w16cid:durableId="940648458">
    <w:abstractNumId w:val="0"/>
  </w:num>
  <w:num w:numId="10" w16cid:durableId="538013762">
    <w:abstractNumId w:val="6"/>
  </w:num>
  <w:num w:numId="11" w16cid:durableId="2028286644">
    <w:abstractNumId w:val="1"/>
  </w:num>
  <w:num w:numId="12" w16cid:durableId="186255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8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3582880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3E46"/>
    <w:rsid w:val="0002417E"/>
    <w:rsid w:val="00024E68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242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47B1"/>
    <w:rsid w:val="001956CC"/>
    <w:rsid w:val="0019675C"/>
    <w:rsid w:val="001A0F06"/>
    <w:rsid w:val="001A2429"/>
    <w:rsid w:val="001A3D54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1F7F81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3B85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512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67F82"/>
    <w:rsid w:val="002718DC"/>
    <w:rsid w:val="00271BA3"/>
    <w:rsid w:val="00273101"/>
    <w:rsid w:val="00273CE1"/>
    <w:rsid w:val="0027568A"/>
    <w:rsid w:val="0027709A"/>
    <w:rsid w:val="002807CD"/>
    <w:rsid w:val="00281A7D"/>
    <w:rsid w:val="00285E06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60C1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2B3B"/>
    <w:rsid w:val="00383F3D"/>
    <w:rsid w:val="00385408"/>
    <w:rsid w:val="0038684B"/>
    <w:rsid w:val="00386F4E"/>
    <w:rsid w:val="003870D6"/>
    <w:rsid w:val="00387F64"/>
    <w:rsid w:val="003913CF"/>
    <w:rsid w:val="00391A0C"/>
    <w:rsid w:val="003929EF"/>
    <w:rsid w:val="00393E91"/>
    <w:rsid w:val="00394B12"/>
    <w:rsid w:val="00397574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05BA6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27288"/>
    <w:rsid w:val="0043263E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4B9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004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0CFE"/>
    <w:rsid w:val="004D149E"/>
    <w:rsid w:val="004D1967"/>
    <w:rsid w:val="004D4A28"/>
    <w:rsid w:val="004D682B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21A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97914"/>
    <w:rsid w:val="005A5831"/>
    <w:rsid w:val="005A592D"/>
    <w:rsid w:val="005A5A0E"/>
    <w:rsid w:val="005B1A11"/>
    <w:rsid w:val="005B3625"/>
    <w:rsid w:val="005B3E39"/>
    <w:rsid w:val="005B4D18"/>
    <w:rsid w:val="005B6CBE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3C65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4EA7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070A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63FF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6C9"/>
    <w:rsid w:val="00730E6E"/>
    <w:rsid w:val="007325B5"/>
    <w:rsid w:val="00734601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5838"/>
    <w:rsid w:val="00766614"/>
    <w:rsid w:val="007743F0"/>
    <w:rsid w:val="007750A3"/>
    <w:rsid w:val="0077513D"/>
    <w:rsid w:val="007754A2"/>
    <w:rsid w:val="00776791"/>
    <w:rsid w:val="007772E3"/>
    <w:rsid w:val="00777C1A"/>
    <w:rsid w:val="00781E16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C6B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C7D03"/>
    <w:rsid w:val="007D1E66"/>
    <w:rsid w:val="007D31C1"/>
    <w:rsid w:val="007D5620"/>
    <w:rsid w:val="007D58C6"/>
    <w:rsid w:val="007E156C"/>
    <w:rsid w:val="007E34BE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6963"/>
    <w:rsid w:val="0084751F"/>
    <w:rsid w:val="008514FE"/>
    <w:rsid w:val="00851AEE"/>
    <w:rsid w:val="00855326"/>
    <w:rsid w:val="0085689E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1FB9"/>
    <w:rsid w:val="008725E2"/>
    <w:rsid w:val="00872ADE"/>
    <w:rsid w:val="00873BFE"/>
    <w:rsid w:val="0087547C"/>
    <w:rsid w:val="00875F03"/>
    <w:rsid w:val="008763BB"/>
    <w:rsid w:val="00876937"/>
    <w:rsid w:val="00881438"/>
    <w:rsid w:val="00882920"/>
    <w:rsid w:val="00883928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6A3"/>
    <w:rsid w:val="008C4E1B"/>
    <w:rsid w:val="008C6BDE"/>
    <w:rsid w:val="008C7D01"/>
    <w:rsid w:val="008D04F3"/>
    <w:rsid w:val="008D0572"/>
    <w:rsid w:val="008D079B"/>
    <w:rsid w:val="008D1A07"/>
    <w:rsid w:val="008D412A"/>
    <w:rsid w:val="008D6297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170A1"/>
    <w:rsid w:val="009175E7"/>
    <w:rsid w:val="0092137B"/>
    <w:rsid w:val="009225DE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2D59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86168"/>
    <w:rsid w:val="00A904F4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C24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7B3"/>
    <w:rsid w:val="00AC3F12"/>
    <w:rsid w:val="00AC3FE5"/>
    <w:rsid w:val="00AC4701"/>
    <w:rsid w:val="00AC571F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6EAE"/>
    <w:rsid w:val="00BC720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18D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3115B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DDE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42E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43BC"/>
    <w:rsid w:val="00D155E0"/>
    <w:rsid w:val="00D159AD"/>
    <w:rsid w:val="00D1655C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32D8"/>
    <w:rsid w:val="00D507EA"/>
    <w:rsid w:val="00D51420"/>
    <w:rsid w:val="00D538C1"/>
    <w:rsid w:val="00D55A8F"/>
    <w:rsid w:val="00D56510"/>
    <w:rsid w:val="00D613D4"/>
    <w:rsid w:val="00D614C1"/>
    <w:rsid w:val="00D61F75"/>
    <w:rsid w:val="00D628D3"/>
    <w:rsid w:val="00D67C62"/>
    <w:rsid w:val="00D70782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4F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C4B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1F47"/>
    <w:rsid w:val="00DE54BB"/>
    <w:rsid w:val="00DF05A6"/>
    <w:rsid w:val="00DF104F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2F16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4C25"/>
    <w:rsid w:val="00E95798"/>
    <w:rsid w:val="00E97471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520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2C0D"/>
    <w:rsid w:val="00F1584D"/>
    <w:rsid w:val="00F16FE7"/>
    <w:rsid w:val="00F217FF"/>
    <w:rsid w:val="00F227BA"/>
    <w:rsid w:val="00F2286D"/>
    <w:rsid w:val="00F23C90"/>
    <w:rsid w:val="00F25070"/>
    <w:rsid w:val="00F30630"/>
    <w:rsid w:val="00F32168"/>
    <w:rsid w:val="00F342E9"/>
    <w:rsid w:val="00F367B7"/>
    <w:rsid w:val="00F36D6A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410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F057C"/>
    <w:rsid w:val="00FF1758"/>
    <w:rsid w:val="00FF1A4B"/>
    <w:rsid w:val="00FF2FF8"/>
    <w:rsid w:val="00FF321A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99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ackova@sinpp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43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11</cp:revision>
  <cp:lastPrinted>2019-01-23T13:53:00Z</cp:lastPrinted>
  <dcterms:created xsi:type="dcterms:W3CDTF">2025-07-02T06:28:00Z</dcterms:created>
  <dcterms:modified xsi:type="dcterms:W3CDTF">2025-07-02T06:32:00Z</dcterms:modified>
</cp:coreProperties>
</file>